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6B9" w:rsidRDefault="00C656B9" w:rsidP="00C656B9">
      <w:pPr>
        <w:jc w:val="right"/>
        <w:rPr>
          <w:color w:val="0000FF"/>
        </w:rPr>
      </w:pPr>
    </w:p>
    <w:p w:rsidR="00CC114B" w:rsidRPr="00F8275B" w:rsidRDefault="00CC114B" w:rsidP="00F8275B">
      <w:pPr>
        <w:jc w:val="right"/>
        <w:rPr>
          <w:color w:val="0000FF"/>
        </w:rPr>
      </w:pPr>
    </w:p>
    <w:p w:rsidR="00577C16" w:rsidRDefault="00011363" w:rsidP="00577C16">
      <w:pPr>
        <w:jc w:val="center"/>
        <w:rPr>
          <w:color w:val="0000FF"/>
          <w:sz w:val="17"/>
        </w:rPr>
      </w:pPr>
      <w:r>
        <w:rPr>
          <w:noProof/>
          <w:color w:val="0000FF"/>
          <w:sz w:val="17"/>
        </w:rPr>
        <w:drawing>
          <wp:inline distT="0" distB="0" distL="0" distR="0">
            <wp:extent cx="419100" cy="4953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C16" w:rsidRPr="001014BF" w:rsidRDefault="00577C16" w:rsidP="00577C16">
      <w:pPr>
        <w:jc w:val="center"/>
        <w:rPr>
          <w:sz w:val="28"/>
          <w:szCs w:val="28"/>
        </w:rPr>
      </w:pPr>
    </w:p>
    <w:p w:rsidR="00577C16" w:rsidRPr="001014BF" w:rsidRDefault="00577C16" w:rsidP="00577C16">
      <w:pPr>
        <w:pStyle w:val="1"/>
        <w:jc w:val="center"/>
        <w:rPr>
          <w:b/>
          <w:szCs w:val="28"/>
        </w:rPr>
      </w:pPr>
      <w:r w:rsidRPr="001014BF">
        <w:rPr>
          <w:b/>
          <w:szCs w:val="28"/>
        </w:rPr>
        <w:t xml:space="preserve">АДМИНИСТРАЦИЯ  </w:t>
      </w:r>
    </w:p>
    <w:p w:rsidR="00577C16" w:rsidRPr="001014BF" w:rsidRDefault="004A42D2" w:rsidP="00577C16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УСТЬЯНСКОГО МУНИЦИПАЛЬНОГО РАЙОНА</w:t>
      </w:r>
    </w:p>
    <w:p w:rsidR="00577C16" w:rsidRDefault="00577C16" w:rsidP="00577C16">
      <w:pPr>
        <w:pStyle w:val="1"/>
        <w:jc w:val="center"/>
        <w:rPr>
          <w:b/>
          <w:szCs w:val="28"/>
        </w:rPr>
      </w:pPr>
      <w:r w:rsidRPr="001014BF">
        <w:rPr>
          <w:b/>
          <w:szCs w:val="28"/>
        </w:rPr>
        <w:t>АРХАНГЕЛЬСКОЙ  ОБЛАСТИ</w:t>
      </w:r>
    </w:p>
    <w:p w:rsidR="001014BF" w:rsidRPr="001014BF" w:rsidRDefault="001014BF" w:rsidP="001014BF"/>
    <w:p w:rsidR="00577C16" w:rsidRPr="001014BF" w:rsidRDefault="00577C16" w:rsidP="00577C16">
      <w:pPr>
        <w:pStyle w:val="2"/>
        <w:ind w:left="426"/>
        <w:jc w:val="center"/>
        <w:rPr>
          <w:i/>
          <w:iCs/>
          <w:szCs w:val="28"/>
        </w:rPr>
      </w:pPr>
      <w:r w:rsidRPr="001014BF">
        <w:rPr>
          <w:iCs/>
          <w:szCs w:val="28"/>
        </w:rPr>
        <w:t>ПОСТАНОВЛЕНИЕ</w:t>
      </w:r>
    </w:p>
    <w:p w:rsidR="00577C16" w:rsidRPr="001014BF" w:rsidRDefault="00577C16" w:rsidP="00577C16">
      <w:pPr>
        <w:jc w:val="center"/>
        <w:rPr>
          <w:sz w:val="28"/>
          <w:szCs w:val="28"/>
        </w:rPr>
      </w:pPr>
    </w:p>
    <w:p w:rsidR="00577C16" w:rsidRPr="00271A4E" w:rsidRDefault="001908E1" w:rsidP="00577C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C1C73">
        <w:rPr>
          <w:sz w:val="28"/>
          <w:szCs w:val="28"/>
        </w:rPr>
        <w:t>8 ноября</w:t>
      </w:r>
      <w:r w:rsidR="00271A4E">
        <w:rPr>
          <w:sz w:val="28"/>
          <w:szCs w:val="28"/>
        </w:rPr>
        <w:t xml:space="preserve"> </w:t>
      </w:r>
      <w:r w:rsidR="00095FC4">
        <w:rPr>
          <w:sz w:val="28"/>
          <w:szCs w:val="28"/>
        </w:rPr>
        <w:t>202</w:t>
      </w:r>
      <w:r w:rsidR="0021418E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="00577C16" w:rsidRPr="001014BF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2091</w:t>
      </w:r>
      <w:r w:rsidR="00577C16" w:rsidRPr="001014BF">
        <w:rPr>
          <w:sz w:val="28"/>
          <w:szCs w:val="28"/>
        </w:rPr>
        <w:t xml:space="preserve"> </w:t>
      </w:r>
    </w:p>
    <w:p w:rsidR="00577C16" w:rsidRDefault="00577C16" w:rsidP="00577C16">
      <w:pPr>
        <w:jc w:val="center"/>
        <w:rPr>
          <w:b/>
        </w:rPr>
      </w:pPr>
      <w:r>
        <w:rPr>
          <w:sz w:val="22"/>
        </w:rPr>
        <w:t>р.п. Октябрьский</w:t>
      </w:r>
    </w:p>
    <w:p w:rsidR="00577C16" w:rsidRDefault="00577C16" w:rsidP="00577C16">
      <w:pPr>
        <w:jc w:val="center"/>
        <w:rPr>
          <w:b/>
        </w:rPr>
      </w:pPr>
    </w:p>
    <w:p w:rsidR="00577C16" w:rsidRDefault="00577C16" w:rsidP="00577C16">
      <w:pPr>
        <w:tabs>
          <w:tab w:val="left" w:pos="2940"/>
        </w:tabs>
        <w:jc w:val="center"/>
        <w:rPr>
          <w:sz w:val="20"/>
        </w:rPr>
      </w:pPr>
    </w:p>
    <w:p w:rsidR="001014BF" w:rsidRPr="001014BF" w:rsidRDefault="004C1276" w:rsidP="00885ACC">
      <w:pPr>
        <w:widowControl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муниципальную программу</w:t>
      </w:r>
      <w:r w:rsidR="008D2825">
        <w:rPr>
          <w:b/>
          <w:bCs/>
          <w:sz w:val="28"/>
          <w:szCs w:val="28"/>
        </w:rPr>
        <w:t xml:space="preserve"> </w:t>
      </w:r>
      <w:r w:rsidR="00630875">
        <w:rPr>
          <w:b/>
          <w:bCs/>
          <w:sz w:val="28"/>
          <w:szCs w:val="28"/>
        </w:rPr>
        <w:t>«Ремонт и пожарная безоп</w:t>
      </w:r>
      <w:r w:rsidR="009838AE">
        <w:rPr>
          <w:b/>
          <w:bCs/>
          <w:sz w:val="28"/>
          <w:szCs w:val="28"/>
        </w:rPr>
        <w:t xml:space="preserve">асность недвижимого имущества </w:t>
      </w:r>
      <w:proofErr w:type="spellStart"/>
      <w:r w:rsidR="00630875">
        <w:rPr>
          <w:b/>
          <w:bCs/>
          <w:sz w:val="28"/>
          <w:szCs w:val="28"/>
        </w:rPr>
        <w:t>Устьян</w:t>
      </w:r>
      <w:r w:rsidR="0021418E">
        <w:rPr>
          <w:b/>
          <w:bCs/>
          <w:sz w:val="28"/>
          <w:szCs w:val="28"/>
        </w:rPr>
        <w:t>ского</w:t>
      </w:r>
      <w:proofErr w:type="spellEnd"/>
      <w:r w:rsidR="0021418E">
        <w:rPr>
          <w:b/>
          <w:bCs/>
          <w:sz w:val="28"/>
          <w:szCs w:val="28"/>
        </w:rPr>
        <w:t xml:space="preserve"> муниципального района</w:t>
      </w:r>
      <w:r w:rsidR="00B87FB2">
        <w:rPr>
          <w:b/>
          <w:bCs/>
          <w:sz w:val="28"/>
          <w:szCs w:val="28"/>
        </w:rPr>
        <w:t>»</w:t>
      </w:r>
    </w:p>
    <w:p w:rsidR="00186906" w:rsidRPr="00124323" w:rsidRDefault="00186906" w:rsidP="00577C16">
      <w:pPr>
        <w:ind w:firstLine="567"/>
        <w:jc w:val="center"/>
        <w:rPr>
          <w:b/>
          <w:bCs/>
          <w:sz w:val="28"/>
          <w:szCs w:val="28"/>
        </w:rPr>
      </w:pPr>
    </w:p>
    <w:p w:rsidR="00482279" w:rsidRDefault="00482279" w:rsidP="00482279">
      <w:pPr>
        <w:pStyle w:val="ConsTitle"/>
        <w:widowControl/>
        <w:ind w:left="170" w:right="-283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179 Бюджетного кодекса Российской Федерации, постановлениями 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Архангельской области от 2 марта 2022 года № 391 «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», от 12 октября 2022 года № 1878 «Об утверждении перечня муниципальных программ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, планируемых к реализации на 2023 год и плановый период 2024-2025 годы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» администрац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Архангельской област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82279" w:rsidRDefault="001908E1" w:rsidP="001908E1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8227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908E1" w:rsidRDefault="001908E1" w:rsidP="001908E1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82279" w:rsidRDefault="00482279" w:rsidP="0048227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Внести изменения в муниципальную программу «Ремонт и пожарная безопасность недвижимого имуществ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», утвержденную постановление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Устья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район» от 12 ноября 2019 года № 1430:</w:t>
      </w:r>
    </w:p>
    <w:p w:rsidR="00482279" w:rsidRDefault="00482279" w:rsidP="0048227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наименование муниципальной программы изложить в следующей редакции «Ремонт и пожарная безопасность недвижимого имуществ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», </w:t>
      </w:r>
    </w:p>
    <w:p w:rsidR="00482279" w:rsidRDefault="00482279" w:rsidP="0048227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 муниципальную программу изложить в редакции согласно приложению к настоящему постановлению.</w:t>
      </w:r>
    </w:p>
    <w:p w:rsidR="00482279" w:rsidRDefault="00482279" w:rsidP="0048227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Настоящее постановление разместить на официальном сайте 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Устья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район» 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 ГАС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«Управление».</w:t>
      </w:r>
    </w:p>
    <w:p w:rsidR="00482279" w:rsidRDefault="00482279" w:rsidP="00482279">
      <w:pPr>
        <w:pStyle w:val="ConsTitle"/>
        <w:widowControl/>
        <w:tabs>
          <w:tab w:val="left" w:pos="54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Настоящее постановление вступает в силу со дня его подписания и применяется с 1 января 2023 года. </w:t>
      </w:r>
    </w:p>
    <w:p w:rsidR="00CC114B" w:rsidRDefault="00CC114B" w:rsidP="00E25648">
      <w:pPr>
        <w:rPr>
          <w:b/>
          <w:sz w:val="28"/>
          <w:szCs w:val="28"/>
        </w:rPr>
      </w:pPr>
    </w:p>
    <w:p w:rsidR="00433FCC" w:rsidRDefault="00433FCC" w:rsidP="00E25648">
      <w:pPr>
        <w:rPr>
          <w:b/>
          <w:sz w:val="28"/>
          <w:szCs w:val="28"/>
        </w:rPr>
      </w:pPr>
    </w:p>
    <w:p w:rsidR="00577C16" w:rsidRPr="008F10DE" w:rsidRDefault="003546B2" w:rsidP="00E25648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25648" w:rsidRPr="004A42D2">
        <w:rPr>
          <w:sz w:val="28"/>
          <w:szCs w:val="28"/>
        </w:rPr>
        <w:t xml:space="preserve"> </w:t>
      </w:r>
      <w:proofErr w:type="spellStart"/>
      <w:r w:rsidR="00B325D6">
        <w:rPr>
          <w:sz w:val="28"/>
          <w:szCs w:val="28"/>
        </w:rPr>
        <w:t>Устьянского</w:t>
      </w:r>
      <w:proofErr w:type="spellEnd"/>
      <w:r w:rsidR="00B325D6">
        <w:rPr>
          <w:sz w:val="28"/>
          <w:szCs w:val="28"/>
        </w:rPr>
        <w:t xml:space="preserve"> </w:t>
      </w:r>
      <w:r w:rsidR="00E25648" w:rsidRPr="004A42D2">
        <w:rPr>
          <w:sz w:val="28"/>
          <w:szCs w:val="28"/>
        </w:rPr>
        <w:t>муниципального</w:t>
      </w:r>
      <w:r w:rsidR="00B325D6">
        <w:rPr>
          <w:sz w:val="28"/>
          <w:szCs w:val="28"/>
        </w:rPr>
        <w:t xml:space="preserve"> района</w:t>
      </w:r>
      <w:r w:rsidR="0016754D" w:rsidRPr="004A42D2">
        <w:rPr>
          <w:sz w:val="28"/>
          <w:szCs w:val="28"/>
        </w:rPr>
        <w:t xml:space="preserve">    </w:t>
      </w:r>
      <w:r w:rsidR="005A7566" w:rsidRPr="004A42D2">
        <w:rPr>
          <w:sz w:val="28"/>
          <w:szCs w:val="28"/>
        </w:rPr>
        <w:t xml:space="preserve">        </w:t>
      </w:r>
      <w:r w:rsidR="00433FCC" w:rsidRPr="004A42D2">
        <w:rPr>
          <w:sz w:val="28"/>
          <w:szCs w:val="28"/>
        </w:rPr>
        <w:t xml:space="preserve"> </w:t>
      </w:r>
      <w:r w:rsidR="005A7566" w:rsidRPr="004A42D2">
        <w:rPr>
          <w:sz w:val="28"/>
          <w:szCs w:val="28"/>
        </w:rPr>
        <w:t xml:space="preserve"> </w:t>
      </w:r>
      <w:r w:rsidR="00501B10" w:rsidRPr="004A42D2">
        <w:rPr>
          <w:sz w:val="28"/>
          <w:szCs w:val="28"/>
        </w:rPr>
        <w:t xml:space="preserve">  </w:t>
      </w:r>
      <w:r w:rsidR="00CC114B" w:rsidRPr="004A42D2">
        <w:rPr>
          <w:sz w:val="28"/>
          <w:szCs w:val="28"/>
        </w:rPr>
        <w:t xml:space="preserve">    </w:t>
      </w:r>
      <w:r w:rsidR="008F10DE">
        <w:rPr>
          <w:sz w:val="28"/>
          <w:szCs w:val="28"/>
        </w:rPr>
        <w:t xml:space="preserve">    </w:t>
      </w:r>
      <w:r w:rsidR="00F2571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С.А. Котлов</w:t>
      </w:r>
    </w:p>
    <w:p w:rsidR="00885ACC" w:rsidRDefault="00B3444D" w:rsidP="00E256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2571D" w:rsidRDefault="00577C16" w:rsidP="00577C16">
      <w:pPr>
        <w:rPr>
          <w:color w:val="0000FF"/>
          <w:sz w:val="17"/>
        </w:rPr>
      </w:pPr>
      <w:r>
        <w:rPr>
          <w:color w:val="0000FF"/>
          <w:sz w:val="17"/>
        </w:rPr>
        <w:t xml:space="preserve">                     </w:t>
      </w:r>
    </w:p>
    <w:p w:rsidR="00CF3301" w:rsidRPr="001908E1" w:rsidRDefault="00577C16" w:rsidP="001908E1">
      <w:pPr>
        <w:rPr>
          <w:color w:val="0000FF"/>
          <w:sz w:val="17"/>
        </w:rPr>
      </w:pPr>
      <w:r>
        <w:rPr>
          <w:color w:val="0000FF"/>
          <w:sz w:val="17"/>
        </w:rPr>
        <w:t xml:space="preserve">         </w:t>
      </w:r>
    </w:p>
    <w:sectPr w:rsidR="00CF3301" w:rsidRPr="001908E1" w:rsidSect="004A42D2">
      <w:pgSz w:w="11906" w:h="16838"/>
      <w:pgMar w:top="709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4762"/>
    <w:multiLevelType w:val="multilevel"/>
    <w:tmpl w:val="A24A9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">
    <w:nsid w:val="225F54F8"/>
    <w:multiLevelType w:val="multilevel"/>
    <w:tmpl w:val="1C962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AE9797E"/>
    <w:multiLevelType w:val="multilevel"/>
    <w:tmpl w:val="2DF6B5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hAnsi="Arial" w:cs="Arial" w:hint="default"/>
        <w:sz w:val="20"/>
      </w:rPr>
    </w:lvl>
  </w:abstractNum>
  <w:abstractNum w:abstractNumId="3">
    <w:nsid w:val="34BF4BA4"/>
    <w:multiLevelType w:val="multilevel"/>
    <w:tmpl w:val="091E45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61F54559"/>
    <w:multiLevelType w:val="multilevel"/>
    <w:tmpl w:val="D280031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73A54917"/>
    <w:multiLevelType w:val="multilevel"/>
    <w:tmpl w:val="61CA0ED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7C16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6351"/>
    <w:rsid w:val="00006C8C"/>
    <w:rsid w:val="000072E6"/>
    <w:rsid w:val="0000746D"/>
    <w:rsid w:val="00007CA9"/>
    <w:rsid w:val="00007D7C"/>
    <w:rsid w:val="000101B3"/>
    <w:rsid w:val="00010625"/>
    <w:rsid w:val="00010B15"/>
    <w:rsid w:val="00010C81"/>
    <w:rsid w:val="00011363"/>
    <w:rsid w:val="00011559"/>
    <w:rsid w:val="00012309"/>
    <w:rsid w:val="00012B57"/>
    <w:rsid w:val="00012F97"/>
    <w:rsid w:val="000130D7"/>
    <w:rsid w:val="00013172"/>
    <w:rsid w:val="000133E7"/>
    <w:rsid w:val="00013857"/>
    <w:rsid w:val="00013F5B"/>
    <w:rsid w:val="000149AC"/>
    <w:rsid w:val="0001673D"/>
    <w:rsid w:val="00016DE9"/>
    <w:rsid w:val="00017698"/>
    <w:rsid w:val="00017C35"/>
    <w:rsid w:val="000200B8"/>
    <w:rsid w:val="000201CF"/>
    <w:rsid w:val="0002195A"/>
    <w:rsid w:val="000229E4"/>
    <w:rsid w:val="00024FA9"/>
    <w:rsid w:val="00027F13"/>
    <w:rsid w:val="00027F63"/>
    <w:rsid w:val="0003085F"/>
    <w:rsid w:val="00031649"/>
    <w:rsid w:val="00031D2B"/>
    <w:rsid w:val="00032624"/>
    <w:rsid w:val="0003316D"/>
    <w:rsid w:val="000338CD"/>
    <w:rsid w:val="0003433F"/>
    <w:rsid w:val="00034972"/>
    <w:rsid w:val="000360F3"/>
    <w:rsid w:val="00036303"/>
    <w:rsid w:val="0003698B"/>
    <w:rsid w:val="000371DD"/>
    <w:rsid w:val="000372F3"/>
    <w:rsid w:val="000434E4"/>
    <w:rsid w:val="0004378E"/>
    <w:rsid w:val="0004436B"/>
    <w:rsid w:val="000443B3"/>
    <w:rsid w:val="00044F3F"/>
    <w:rsid w:val="00046208"/>
    <w:rsid w:val="00046445"/>
    <w:rsid w:val="00046D0E"/>
    <w:rsid w:val="00046E8B"/>
    <w:rsid w:val="00047D4E"/>
    <w:rsid w:val="00050021"/>
    <w:rsid w:val="00050446"/>
    <w:rsid w:val="000507C0"/>
    <w:rsid w:val="0005107C"/>
    <w:rsid w:val="00052239"/>
    <w:rsid w:val="000530FD"/>
    <w:rsid w:val="00053208"/>
    <w:rsid w:val="000535B6"/>
    <w:rsid w:val="00053BE1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D38"/>
    <w:rsid w:val="00062E5E"/>
    <w:rsid w:val="0006487C"/>
    <w:rsid w:val="000651B5"/>
    <w:rsid w:val="00066324"/>
    <w:rsid w:val="00066990"/>
    <w:rsid w:val="000670C6"/>
    <w:rsid w:val="00067632"/>
    <w:rsid w:val="00067700"/>
    <w:rsid w:val="000707BA"/>
    <w:rsid w:val="00070947"/>
    <w:rsid w:val="00070D4B"/>
    <w:rsid w:val="000712E9"/>
    <w:rsid w:val="000716A4"/>
    <w:rsid w:val="000721C2"/>
    <w:rsid w:val="00074603"/>
    <w:rsid w:val="00074906"/>
    <w:rsid w:val="00075D65"/>
    <w:rsid w:val="00076513"/>
    <w:rsid w:val="0007726C"/>
    <w:rsid w:val="00080A3E"/>
    <w:rsid w:val="00081E1E"/>
    <w:rsid w:val="00082A41"/>
    <w:rsid w:val="00082F00"/>
    <w:rsid w:val="00083227"/>
    <w:rsid w:val="0008381C"/>
    <w:rsid w:val="000838F3"/>
    <w:rsid w:val="00083DBC"/>
    <w:rsid w:val="0008413E"/>
    <w:rsid w:val="00084D9A"/>
    <w:rsid w:val="00085396"/>
    <w:rsid w:val="00085499"/>
    <w:rsid w:val="00085516"/>
    <w:rsid w:val="00086635"/>
    <w:rsid w:val="00086781"/>
    <w:rsid w:val="00087FF5"/>
    <w:rsid w:val="000901F4"/>
    <w:rsid w:val="00090EBF"/>
    <w:rsid w:val="000913D1"/>
    <w:rsid w:val="00091997"/>
    <w:rsid w:val="00091FCE"/>
    <w:rsid w:val="00091FD4"/>
    <w:rsid w:val="000928D7"/>
    <w:rsid w:val="00093A2C"/>
    <w:rsid w:val="0009467F"/>
    <w:rsid w:val="00094848"/>
    <w:rsid w:val="00095249"/>
    <w:rsid w:val="00095944"/>
    <w:rsid w:val="00095FC4"/>
    <w:rsid w:val="00096342"/>
    <w:rsid w:val="0009701B"/>
    <w:rsid w:val="0009742D"/>
    <w:rsid w:val="000A0C7C"/>
    <w:rsid w:val="000A1FE7"/>
    <w:rsid w:val="000A26FC"/>
    <w:rsid w:val="000A33D2"/>
    <w:rsid w:val="000A4061"/>
    <w:rsid w:val="000A45E8"/>
    <w:rsid w:val="000A534B"/>
    <w:rsid w:val="000A6D95"/>
    <w:rsid w:val="000A7687"/>
    <w:rsid w:val="000B02F1"/>
    <w:rsid w:val="000B0DE4"/>
    <w:rsid w:val="000B1522"/>
    <w:rsid w:val="000B28E3"/>
    <w:rsid w:val="000B2D3F"/>
    <w:rsid w:val="000B3171"/>
    <w:rsid w:val="000B3443"/>
    <w:rsid w:val="000B3FC6"/>
    <w:rsid w:val="000B414D"/>
    <w:rsid w:val="000B53D1"/>
    <w:rsid w:val="000B53DD"/>
    <w:rsid w:val="000B5AFD"/>
    <w:rsid w:val="000B730F"/>
    <w:rsid w:val="000B7B5C"/>
    <w:rsid w:val="000B7D18"/>
    <w:rsid w:val="000C04D0"/>
    <w:rsid w:val="000C05D6"/>
    <w:rsid w:val="000C0D67"/>
    <w:rsid w:val="000C23C1"/>
    <w:rsid w:val="000C265E"/>
    <w:rsid w:val="000C5A54"/>
    <w:rsid w:val="000C6D41"/>
    <w:rsid w:val="000C71A8"/>
    <w:rsid w:val="000C7A4B"/>
    <w:rsid w:val="000C7BA2"/>
    <w:rsid w:val="000D1679"/>
    <w:rsid w:val="000D1A31"/>
    <w:rsid w:val="000D2397"/>
    <w:rsid w:val="000D27DD"/>
    <w:rsid w:val="000D2BCB"/>
    <w:rsid w:val="000D3CAD"/>
    <w:rsid w:val="000D3D9E"/>
    <w:rsid w:val="000D3F92"/>
    <w:rsid w:val="000D3FAA"/>
    <w:rsid w:val="000D54F6"/>
    <w:rsid w:val="000D605E"/>
    <w:rsid w:val="000D658D"/>
    <w:rsid w:val="000D6775"/>
    <w:rsid w:val="000D6A9B"/>
    <w:rsid w:val="000D6AF1"/>
    <w:rsid w:val="000D6DA8"/>
    <w:rsid w:val="000D7FAC"/>
    <w:rsid w:val="000E0FB0"/>
    <w:rsid w:val="000E119E"/>
    <w:rsid w:val="000E1CA7"/>
    <w:rsid w:val="000E1E81"/>
    <w:rsid w:val="000E1F78"/>
    <w:rsid w:val="000E1FF3"/>
    <w:rsid w:val="000E3694"/>
    <w:rsid w:val="000E453F"/>
    <w:rsid w:val="000E49BC"/>
    <w:rsid w:val="000E4E0F"/>
    <w:rsid w:val="000E5665"/>
    <w:rsid w:val="000E63EE"/>
    <w:rsid w:val="000E761A"/>
    <w:rsid w:val="000E7C92"/>
    <w:rsid w:val="000F0651"/>
    <w:rsid w:val="000F0903"/>
    <w:rsid w:val="000F11AB"/>
    <w:rsid w:val="000F1479"/>
    <w:rsid w:val="000F1873"/>
    <w:rsid w:val="000F1C6A"/>
    <w:rsid w:val="000F1F9D"/>
    <w:rsid w:val="000F2EF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D10"/>
    <w:rsid w:val="000F5758"/>
    <w:rsid w:val="000F5EB5"/>
    <w:rsid w:val="000F5FF2"/>
    <w:rsid w:val="000F6010"/>
    <w:rsid w:val="000F670E"/>
    <w:rsid w:val="00100530"/>
    <w:rsid w:val="00100E1E"/>
    <w:rsid w:val="001014BF"/>
    <w:rsid w:val="00101E77"/>
    <w:rsid w:val="00104369"/>
    <w:rsid w:val="00104609"/>
    <w:rsid w:val="0010514F"/>
    <w:rsid w:val="0010658C"/>
    <w:rsid w:val="001065B9"/>
    <w:rsid w:val="00106693"/>
    <w:rsid w:val="00106755"/>
    <w:rsid w:val="00106F55"/>
    <w:rsid w:val="00107035"/>
    <w:rsid w:val="00107273"/>
    <w:rsid w:val="0010740E"/>
    <w:rsid w:val="0011076D"/>
    <w:rsid w:val="00110AA7"/>
    <w:rsid w:val="00110FDA"/>
    <w:rsid w:val="00112038"/>
    <w:rsid w:val="00112448"/>
    <w:rsid w:val="00113371"/>
    <w:rsid w:val="00113957"/>
    <w:rsid w:val="0011445C"/>
    <w:rsid w:val="00114460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311F"/>
    <w:rsid w:val="00123705"/>
    <w:rsid w:val="001239F8"/>
    <w:rsid w:val="001246C8"/>
    <w:rsid w:val="001248DB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E48"/>
    <w:rsid w:val="001306EF"/>
    <w:rsid w:val="00131EE3"/>
    <w:rsid w:val="00132325"/>
    <w:rsid w:val="001340A4"/>
    <w:rsid w:val="001349AA"/>
    <w:rsid w:val="00134C1E"/>
    <w:rsid w:val="00135130"/>
    <w:rsid w:val="00135B5A"/>
    <w:rsid w:val="00135CB4"/>
    <w:rsid w:val="00135F66"/>
    <w:rsid w:val="001360C1"/>
    <w:rsid w:val="00136C5B"/>
    <w:rsid w:val="00137383"/>
    <w:rsid w:val="001375B1"/>
    <w:rsid w:val="00137C4D"/>
    <w:rsid w:val="00140593"/>
    <w:rsid w:val="00140A6B"/>
    <w:rsid w:val="00141085"/>
    <w:rsid w:val="00141290"/>
    <w:rsid w:val="001424CB"/>
    <w:rsid w:val="0014341F"/>
    <w:rsid w:val="001435A7"/>
    <w:rsid w:val="001435EA"/>
    <w:rsid w:val="00143ACF"/>
    <w:rsid w:val="00143E42"/>
    <w:rsid w:val="00145182"/>
    <w:rsid w:val="001462E8"/>
    <w:rsid w:val="00146473"/>
    <w:rsid w:val="00146833"/>
    <w:rsid w:val="00146B9D"/>
    <w:rsid w:val="00147204"/>
    <w:rsid w:val="00147438"/>
    <w:rsid w:val="00150323"/>
    <w:rsid w:val="00150810"/>
    <w:rsid w:val="001520DF"/>
    <w:rsid w:val="001523C5"/>
    <w:rsid w:val="001527B4"/>
    <w:rsid w:val="00152C9B"/>
    <w:rsid w:val="0015375D"/>
    <w:rsid w:val="001542D4"/>
    <w:rsid w:val="0015508D"/>
    <w:rsid w:val="00155600"/>
    <w:rsid w:val="00155C9E"/>
    <w:rsid w:val="00156B74"/>
    <w:rsid w:val="00156DDF"/>
    <w:rsid w:val="00156ED2"/>
    <w:rsid w:val="001571AF"/>
    <w:rsid w:val="001573DC"/>
    <w:rsid w:val="001573E8"/>
    <w:rsid w:val="00157886"/>
    <w:rsid w:val="001578B5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701FD"/>
    <w:rsid w:val="00170E7D"/>
    <w:rsid w:val="00171688"/>
    <w:rsid w:val="00172A53"/>
    <w:rsid w:val="00172F87"/>
    <w:rsid w:val="00174571"/>
    <w:rsid w:val="00174629"/>
    <w:rsid w:val="001755D2"/>
    <w:rsid w:val="00175956"/>
    <w:rsid w:val="00175AD3"/>
    <w:rsid w:val="0018018D"/>
    <w:rsid w:val="0018020C"/>
    <w:rsid w:val="00180551"/>
    <w:rsid w:val="0018420A"/>
    <w:rsid w:val="00184743"/>
    <w:rsid w:val="00184BAE"/>
    <w:rsid w:val="00184E52"/>
    <w:rsid w:val="001859F0"/>
    <w:rsid w:val="00185A5E"/>
    <w:rsid w:val="00185EC1"/>
    <w:rsid w:val="00186906"/>
    <w:rsid w:val="001869AF"/>
    <w:rsid w:val="00187D9E"/>
    <w:rsid w:val="00190246"/>
    <w:rsid w:val="001908E1"/>
    <w:rsid w:val="001909A5"/>
    <w:rsid w:val="00191029"/>
    <w:rsid w:val="001924FC"/>
    <w:rsid w:val="00193148"/>
    <w:rsid w:val="00193250"/>
    <w:rsid w:val="00193894"/>
    <w:rsid w:val="001951EA"/>
    <w:rsid w:val="0019548C"/>
    <w:rsid w:val="0019593A"/>
    <w:rsid w:val="00196116"/>
    <w:rsid w:val="001979D6"/>
    <w:rsid w:val="001A00DA"/>
    <w:rsid w:val="001A22D8"/>
    <w:rsid w:val="001A2C6F"/>
    <w:rsid w:val="001A302A"/>
    <w:rsid w:val="001A30C3"/>
    <w:rsid w:val="001A336A"/>
    <w:rsid w:val="001A5064"/>
    <w:rsid w:val="001A50B5"/>
    <w:rsid w:val="001A62DC"/>
    <w:rsid w:val="001A6A82"/>
    <w:rsid w:val="001A6E63"/>
    <w:rsid w:val="001B142F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61A0"/>
    <w:rsid w:val="001B669F"/>
    <w:rsid w:val="001B7CBB"/>
    <w:rsid w:val="001B7FDF"/>
    <w:rsid w:val="001C15E7"/>
    <w:rsid w:val="001C1EED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12B9"/>
    <w:rsid w:val="001D1638"/>
    <w:rsid w:val="001D16C2"/>
    <w:rsid w:val="001D2280"/>
    <w:rsid w:val="001D46FD"/>
    <w:rsid w:val="001D487F"/>
    <w:rsid w:val="001D51B6"/>
    <w:rsid w:val="001D5CBD"/>
    <w:rsid w:val="001D5EE4"/>
    <w:rsid w:val="001D6089"/>
    <w:rsid w:val="001D66D7"/>
    <w:rsid w:val="001D66FD"/>
    <w:rsid w:val="001D70AF"/>
    <w:rsid w:val="001D7191"/>
    <w:rsid w:val="001D7BB2"/>
    <w:rsid w:val="001D7DD5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F00CF"/>
    <w:rsid w:val="001F0B69"/>
    <w:rsid w:val="001F1BB0"/>
    <w:rsid w:val="001F3F18"/>
    <w:rsid w:val="001F4067"/>
    <w:rsid w:val="001F43E2"/>
    <w:rsid w:val="001F4EEF"/>
    <w:rsid w:val="001F4FAF"/>
    <w:rsid w:val="001F5F74"/>
    <w:rsid w:val="001F6260"/>
    <w:rsid w:val="001F6BB0"/>
    <w:rsid w:val="001F6FE2"/>
    <w:rsid w:val="001F7E23"/>
    <w:rsid w:val="00200CE3"/>
    <w:rsid w:val="00201A7F"/>
    <w:rsid w:val="00202B21"/>
    <w:rsid w:val="00202E39"/>
    <w:rsid w:val="0020393D"/>
    <w:rsid w:val="00204509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18E"/>
    <w:rsid w:val="00214AF8"/>
    <w:rsid w:val="00214B83"/>
    <w:rsid w:val="00214E94"/>
    <w:rsid w:val="00221DFB"/>
    <w:rsid w:val="0022294A"/>
    <w:rsid w:val="002239F6"/>
    <w:rsid w:val="00223BE5"/>
    <w:rsid w:val="002241BC"/>
    <w:rsid w:val="002242FC"/>
    <w:rsid w:val="002246EF"/>
    <w:rsid w:val="00224719"/>
    <w:rsid w:val="00225272"/>
    <w:rsid w:val="0022584B"/>
    <w:rsid w:val="00226649"/>
    <w:rsid w:val="00227309"/>
    <w:rsid w:val="002273CB"/>
    <w:rsid w:val="002274F3"/>
    <w:rsid w:val="002300DB"/>
    <w:rsid w:val="00230C13"/>
    <w:rsid w:val="00231758"/>
    <w:rsid w:val="00231A75"/>
    <w:rsid w:val="00231F92"/>
    <w:rsid w:val="0023234A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2D2"/>
    <w:rsid w:val="00250C91"/>
    <w:rsid w:val="00250D78"/>
    <w:rsid w:val="002514BB"/>
    <w:rsid w:val="00252054"/>
    <w:rsid w:val="002530F4"/>
    <w:rsid w:val="00254AE8"/>
    <w:rsid w:val="00255B6C"/>
    <w:rsid w:val="00255CD8"/>
    <w:rsid w:val="00256312"/>
    <w:rsid w:val="0025642C"/>
    <w:rsid w:val="002564FF"/>
    <w:rsid w:val="002570A6"/>
    <w:rsid w:val="00257614"/>
    <w:rsid w:val="00257750"/>
    <w:rsid w:val="002609E8"/>
    <w:rsid w:val="00261605"/>
    <w:rsid w:val="0026241E"/>
    <w:rsid w:val="002634A8"/>
    <w:rsid w:val="00263B55"/>
    <w:rsid w:val="00264606"/>
    <w:rsid w:val="0026507F"/>
    <w:rsid w:val="0026552F"/>
    <w:rsid w:val="002678BD"/>
    <w:rsid w:val="00267D0B"/>
    <w:rsid w:val="00267EB7"/>
    <w:rsid w:val="00270253"/>
    <w:rsid w:val="00271A4E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568"/>
    <w:rsid w:val="002806C8"/>
    <w:rsid w:val="00280966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F4C"/>
    <w:rsid w:val="00286467"/>
    <w:rsid w:val="00286BC9"/>
    <w:rsid w:val="00286FBC"/>
    <w:rsid w:val="002876E9"/>
    <w:rsid w:val="0028797E"/>
    <w:rsid w:val="002900EE"/>
    <w:rsid w:val="00290E28"/>
    <w:rsid w:val="0029132D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7C7C"/>
    <w:rsid w:val="002A1C86"/>
    <w:rsid w:val="002A2907"/>
    <w:rsid w:val="002A3AD7"/>
    <w:rsid w:val="002A3DA0"/>
    <w:rsid w:val="002A469F"/>
    <w:rsid w:val="002A4A1A"/>
    <w:rsid w:val="002A5101"/>
    <w:rsid w:val="002A52A6"/>
    <w:rsid w:val="002A5413"/>
    <w:rsid w:val="002A58C3"/>
    <w:rsid w:val="002A5A86"/>
    <w:rsid w:val="002A5ED7"/>
    <w:rsid w:val="002A7DDE"/>
    <w:rsid w:val="002B0BDC"/>
    <w:rsid w:val="002B1994"/>
    <w:rsid w:val="002B2294"/>
    <w:rsid w:val="002B25E7"/>
    <w:rsid w:val="002B2F92"/>
    <w:rsid w:val="002B3542"/>
    <w:rsid w:val="002B3824"/>
    <w:rsid w:val="002B4005"/>
    <w:rsid w:val="002B42DE"/>
    <w:rsid w:val="002B46E8"/>
    <w:rsid w:val="002B47F0"/>
    <w:rsid w:val="002B6897"/>
    <w:rsid w:val="002B6CA4"/>
    <w:rsid w:val="002B77D0"/>
    <w:rsid w:val="002B7E63"/>
    <w:rsid w:val="002C1CB6"/>
    <w:rsid w:val="002C25DD"/>
    <w:rsid w:val="002C2B74"/>
    <w:rsid w:val="002C3E68"/>
    <w:rsid w:val="002C46FF"/>
    <w:rsid w:val="002C4DFF"/>
    <w:rsid w:val="002C6F8F"/>
    <w:rsid w:val="002C77EA"/>
    <w:rsid w:val="002D094B"/>
    <w:rsid w:val="002D0B71"/>
    <w:rsid w:val="002D1562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E0E06"/>
    <w:rsid w:val="002E16E6"/>
    <w:rsid w:val="002E1A97"/>
    <w:rsid w:val="002E3F3C"/>
    <w:rsid w:val="002E476F"/>
    <w:rsid w:val="002E57A2"/>
    <w:rsid w:val="002E5821"/>
    <w:rsid w:val="002E63C0"/>
    <w:rsid w:val="002E6AE5"/>
    <w:rsid w:val="002E74E5"/>
    <w:rsid w:val="002E7785"/>
    <w:rsid w:val="002E7A7B"/>
    <w:rsid w:val="002E7C4F"/>
    <w:rsid w:val="002F0D57"/>
    <w:rsid w:val="002F175F"/>
    <w:rsid w:val="002F19A3"/>
    <w:rsid w:val="002F5B0A"/>
    <w:rsid w:val="002F5DFA"/>
    <w:rsid w:val="002F6091"/>
    <w:rsid w:val="002F6F23"/>
    <w:rsid w:val="002F79BF"/>
    <w:rsid w:val="0030122E"/>
    <w:rsid w:val="00301A2D"/>
    <w:rsid w:val="00302C74"/>
    <w:rsid w:val="00303100"/>
    <w:rsid w:val="003031DD"/>
    <w:rsid w:val="003035D9"/>
    <w:rsid w:val="00303919"/>
    <w:rsid w:val="00303C30"/>
    <w:rsid w:val="00305058"/>
    <w:rsid w:val="00305C57"/>
    <w:rsid w:val="0030613E"/>
    <w:rsid w:val="003063AB"/>
    <w:rsid w:val="00306F85"/>
    <w:rsid w:val="00307034"/>
    <w:rsid w:val="003070DA"/>
    <w:rsid w:val="0030781F"/>
    <w:rsid w:val="00310B22"/>
    <w:rsid w:val="00310CAC"/>
    <w:rsid w:val="00310CC3"/>
    <w:rsid w:val="00310E2A"/>
    <w:rsid w:val="0031113D"/>
    <w:rsid w:val="00312BDE"/>
    <w:rsid w:val="00312E35"/>
    <w:rsid w:val="003141B1"/>
    <w:rsid w:val="0031478F"/>
    <w:rsid w:val="003150B2"/>
    <w:rsid w:val="003152E0"/>
    <w:rsid w:val="00316571"/>
    <w:rsid w:val="00320DB1"/>
    <w:rsid w:val="003211F7"/>
    <w:rsid w:val="00321471"/>
    <w:rsid w:val="0032199D"/>
    <w:rsid w:val="00321B89"/>
    <w:rsid w:val="00322C84"/>
    <w:rsid w:val="0032302F"/>
    <w:rsid w:val="00323436"/>
    <w:rsid w:val="0032375B"/>
    <w:rsid w:val="00323AB2"/>
    <w:rsid w:val="00323ABD"/>
    <w:rsid w:val="00324261"/>
    <w:rsid w:val="00327373"/>
    <w:rsid w:val="00327898"/>
    <w:rsid w:val="0033004B"/>
    <w:rsid w:val="00331269"/>
    <w:rsid w:val="00331CB2"/>
    <w:rsid w:val="00331FDD"/>
    <w:rsid w:val="003329B0"/>
    <w:rsid w:val="003329C1"/>
    <w:rsid w:val="00332A83"/>
    <w:rsid w:val="0033304C"/>
    <w:rsid w:val="003330D0"/>
    <w:rsid w:val="00333227"/>
    <w:rsid w:val="00335951"/>
    <w:rsid w:val="00335FEA"/>
    <w:rsid w:val="003361CC"/>
    <w:rsid w:val="0034080E"/>
    <w:rsid w:val="00340B30"/>
    <w:rsid w:val="00340B8E"/>
    <w:rsid w:val="00341644"/>
    <w:rsid w:val="0034167F"/>
    <w:rsid w:val="003417A7"/>
    <w:rsid w:val="00341995"/>
    <w:rsid w:val="00342878"/>
    <w:rsid w:val="003432D8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46B2"/>
    <w:rsid w:val="00354A4A"/>
    <w:rsid w:val="003554A4"/>
    <w:rsid w:val="0035576B"/>
    <w:rsid w:val="003557D9"/>
    <w:rsid w:val="00355AC2"/>
    <w:rsid w:val="00356BCE"/>
    <w:rsid w:val="003571A9"/>
    <w:rsid w:val="00357B3C"/>
    <w:rsid w:val="00357C89"/>
    <w:rsid w:val="0036076C"/>
    <w:rsid w:val="00360EBF"/>
    <w:rsid w:val="00362882"/>
    <w:rsid w:val="0036303E"/>
    <w:rsid w:val="0036399D"/>
    <w:rsid w:val="00364B79"/>
    <w:rsid w:val="003650D5"/>
    <w:rsid w:val="00365337"/>
    <w:rsid w:val="00365756"/>
    <w:rsid w:val="003659F2"/>
    <w:rsid w:val="00365C2D"/>
    <w:rsid w:val="00365D46"/>
    <w:rsid w:val="00366C48"/>
    <w:rsid w:val="00367A87"/>
    <w:rsid w:val="00367B52"/>
    <w:rsid w:val="003709A9"/>
    <w:rsid w:val="00370CA9"/>
    <w:rsid w:val="00371320"/>
    <w:rsid w:val="0037142D"/>
    <w:rsid w:val="0037146E"/>
    <w:rsid w:val="003714B7"/>
    <w:rsid w:val="00371886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1BC"/>
    <w:rsid w:val="0038198E"/>
    <w:rsid w:val="0038258A"/>
    <w:rsid w:val="00382644"/>
    <w:rsid w:val="00382E2D"/>
    <w:rsid w:val="00382E5C"/>
    <w:rsid w:val="003836A4"/>
    <w:rsid w:val="003843DD"/>
    <w:rsid w:val="00384505"/>
    <w:rsid w:val="003850D5"/>
    <w:rsid w:val="003853D9"/>
    <w:rsid w:val="00386344"/>
    <w:rsid w:val="003867DD"/>
    <w:rsid w:val="0038720D"/>
    <w:rsid w:val="00387847"/>
    <w:rsid w:val="0038790C"/>
    <w:rsid w:val="00391252"/>
    <w:rsid w:val="00391376"/>
    <w:rsid w:val="003918EB"/>
    <w:rsid w:val="0039362E"/>
    <w:rsid w:val="00393881"/>
    <w:rsid w:val="00393F7B"/>
    <w:rsid w:val="003942B4"/>
    <w:rsid w:val="00394B42"/>
    <w:rsid w:val="00394DA7"/>
    <w:rsid w:val="003950B6"/>
    <w:rsid w:val="00395393"/>
    <w:rsid w:val="003974F0"/>
    <w:rsid w:val="00397E6D"/>
    <w:rsid w:val="00397F51"/>
    <w:rsid w:val="003A081B"/>
    <w:rsid w:val="003A1017"/>
    <w:rsid w:val="003A11DA"/>
    <w:rsid w:val="003A1493"/>
    <w:rsid w:val="003A1872"/>
    <w:rsid w:val="003A2960"/>
    <w:rsid w:val="003A46F8"/>
    <w:rsid w:val="003A479E"/>
    <w:rsid w:val="003A4A43"/>
    <w:rsid w:val="003A5134"/>
    <w:rsid w:val="003A5433"/>
    <w:rsid w:val="003A5621"/>
    <w:rsid w:val="003A592D"/>
    <w:rsid w:val="003A63EF"/>
    <w:rsid w:val="003A6E40"/>
    <w:rsid w:val="003B0A83"/>
    <w:rsid w:val="003B0F8C"/>
    <w:rsid w:val="003B1096"/>
    <w:rsid w:val="003B2C88"/>
    <w:rsid w:val="003B301E"/>
    <w:rsid w:val="003B3E31"/>
    <w:rsid w:val="003B422E"/>
    <w:rsid w:val="003B581C"/>
    <w:rsid w:val="003B5A04"/>
    <w:rsid w:val="003B5E58"/>
    <w:rsid w:val="003B640E"/>
    <w:rsid w:val="003B6E2E"/>
    <w:rsid w:val="003B6FAD"/>
    <w:rsid w:val="003B7830"/>
    <w:rsid w:val="003C016B"/>
    <w:rsid w:val="003C01FC"/>
    <w:rsid w:val="003C097B"/>
    <w:rsid w:val="003C0CEE"/>
    <w:rsid w:val="003C22C1"/>
    <w:rsid w:val="003C22DE"/>
    <w:rsid w:val="003C33A1"/>
    <w:rsid w:val="003C3AF5"/>
    <w:rsid w:val="003C42E8"/>
    <w:rsid w:val="003C4539"/>
    <w:rsid w:val="003C4540"/>
    <w:rsid w:val="003C4DDE"/>
    <w:rsid w:val="003C5C2C"/>
    <w:rsid w:val="003C5EF3"/>
    <w:rsid w:val="003D02B1"/>
    <w:rsid w:val="003D112B"/>
    <w:rsid w:val="003D11C7"/>
    <w:rsid w:val="003D12B0"/>
    <w:rsid w:val="003D17A9"/>
    <w:rsid w:val="003D1932"/>
    <w:rsid w:val="003D1BDB"/>
    <w:rsid w:val="003D1C08"/>
    <w:rsid w:val="003D2AB9"/>
    <w:rsid w:val="003D2C00"/>
    <w:rsid w:val="003D3B59"/>
    <w:rsid w:val="003D5D28"/>
    <w:rsid w:val="003D5E4A"/>
    <w:rsid w:val="003D5FE6"/>
    <w:rsid w:val="003D6F71"/>
    <w:rsid w:val="003E00F0"/>
    <w:rsid w:val="003E0884"/>
    <w:rsid w:val="003E1608"/>
    <w:rsid w:val="003E192A"/>
    <w:rsid w:val="003E1B0B"/>
    <w:rsid w:val="003E38DB"/>
    <w:rsid w:val="003E3FEC"/>
    <w:rsid w:val="003E450E"/>
    <w:rsid w:val="003E4879"/>
    <w:rsid w:val="003E49E5"/>
    <w:rsid w:val="003E4F41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264F"/>
    <w:rsid w:val="003F2779"/>
    <w:rsid w:val="003F2C8B"/>
    <w:rsid w:val="003F59CB"/>
    <w:rsid w:val="003F6007"/>
    <w:rsid w:val="003F63CF"/>
    <w:rsid w:val="003F699B"/>
    <w:rsid w:val="003F69A0"/>
    <w:rsid w:val="003F6ED2"/>
    <w:rsid w:val="003F76BF"/>
    <w:rsid w:val="00400E4E"/>
    <w:rsid w:val="00401C61"/>
    <w:rsid w:val="00402746"/>
    <w:rsid w:val="00402E42"/>
    <w:rsid w:val="00402FE5"/>
    <w:rsid w:val="004037F1"/>
    <w:rsid w:val="00403BD0"/>
    <w:rsid w:val="0040563F"/>
    <w:rsid w:val="00407BFC"/>
    <w:rsid w:val="0041157F"/>
    <w:rsid w:val="004117AF"/>
    <w:rsid w:val="00412421"/>
    <w:rsid w:val="0041330D"/>
    <w:rsid w:val="00413871"/>
    <w:rsid w:val="00413978"/>
    <w:rsid w:val="00413F52"/>
    <w:rsid w:val="00414A51"/>
    <w:rsid w:val="0041585A"/>
    <w:rsid w:val="004162C6"/>
    <w:rsid w:val="0041697F"/>
    <w:rsid w:val="00416B29"/>
    <w:rsid w:val="00420EC5"/>
    <w:rsid w:val="004216CC"/>
    <w:rsid w:val="00421861"/>
    <w:rsid w:val="00422862"/>
    <w:rsid w:val="00422DBD"/>
    <w:rsid w:val="00422E6E"/>
    <w:rsid w:val="00423006"/>
    <w:rsid w:val="00423765"/>
    <w:rsid w:val="00423F23"/>
    <w:rsid w:val="004251B8"/>
    <w:rsid w:val="00425F6D"/>
    <w:rsid w:val="0042623F"/>
    <w:rsid w:val="004272B3"/>
    <w:rsid w:val="0042782C"/>
    <w:rsid w:val="00430946"/>
    <w:rsid w:val="004312D4"/>
    <w:rsid w:val="00431734"/>
    <w:rsid w:val="00431BB0"/>
    <w:rsid w:val="00432420"/>
    <w:rsid w:val="004333C5"/>
    <w:rsid w:val="00433FCC"/>
    <w:rsid w:val="004340A5"/>
    <w:rsid w:val="004355D2"/>
    <w:rsid w:val="004359B2"/>
    <w:rsid w:val="00436D89"/>
    <w:rsid w:val="0044028C"/>
    <w:rsid w:val="0044075B"/>
    <w:rsid w:val="00440777"/>
    <w:rsid w:val="00441EDD"/>
    <w:rsid w:val="0044385F"/>
    <w:rsid w:val="00443DB0"/>
    <w:rsid w:val="00444BF7"/>
    <w:rsid w:val="0044588D"/>
    <w:rsid w:val="00446677"/>
    <w:rsid w:val="004466F4"/>
    <w:rsid w:val="004471BA"/>
    <w:rsid w:val="00447B20"/>
    <w:rsid w:val="00447CDE"/>
    <w:rsid w:val="00450F85"/>
    <w:rsid w:val="00451104"/>
    <w:rsid w:val="00453302"/>
    <w:rsid w:val="00455521"/>
    <w:rsid w:val="004565C1"/>
    <w:rsid w:val="00456FA9"/>
    <w:rsid w:val="00457E08"/>
    <w:rsid w:val="00460810"/>
    <w:rsid w:val="0046199B"/>
    <w:rsid w:val="00461A9F"/>
    <w:rsid w:val="0046201B"/>
    <w:rsid w:val="00462FAA"/>
    <w:rsid w:val="0046316D"/>
    <w:rsid w:val="0046446B"/>
    <w:rsid w:val="00465992"/>
    <w:rsid w:val="00465FE0"/>
    <w:rsid w:val="004669C8"/>
    <w:rsid w:val="00466F77"/>
    <w:rsid w:val="004678DE"/>
    <w:rsid w:val="004715B2"/>
    <w:rsid w:val="00471913"/>
    <w:rsid w:val="00471C3B"/>
    <w:rsid w:val="00472DC1"/>
    <w:rsid w:val="004734B5"/>
    <w:rsid w:val="00474332"/>
    <w:rsid w:val="0047437F"/>
    <w:rsid w:val="0047500E"/>
    <w:rsid w:val="00475330"/>
    <w:rsid w:val="00475CA8"/>
    <w:rsid w:val="00476220"/>
    <w:rsid w:val="0047671B"/>
    <w:rsid w:val="0047763E"/>
    <w:rsid w:val="004776AE"/>
    <w:rsid w:val="00482279"/>
    <w:rsid w:val="0048275E"/>
    <w:rsid w:val="00484EF5"/>
    <w:rsid w:val="00484F46"/>
    <w:rsid w:val="00485AE4"/>
    <w:rsid w:val="00485B4D"/>
    <w:rsid w:val="0048644A"/>
    <w:rsid w:val="00486917"/>
    <w:rsid w:val="004878B6"/>
    <w:rsid w:val="004904B6"/>
    <w:rsid w:val="00490892"/>
    <w:rsid w:val="00491270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D7C"/>
    <w:rsid w:val="004A30EB"/>
    <w:rsid w:val="004A3A35"/>
    <w:rsid w:val="004A3EF0"/>
    <w:rsid w:val="004A42D2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02A7"/>
    <w:rsid w:val="004B1794"/>
    <w:rsid w:val="004B1A49"/>
    <w:rsid w:val="004B3BB2"/>
    <w:rsid w:val="004B3ECA"/>
    <w:rsid w:val="004B695D"/>
    <w:rsid w:val="004B7002"/>
    <w:rsid w:val="004B7D21"/>
    <w:rsid w:val="004C04AF"/>
    <w:rsid w:val="004C1276"/>
    <w:rsid w:val="004C18CA"/>
    <w:rsid w:val="004C18DE"/>
    <w:rsid w:val="004C21C4"/>
    <w:rsid w:val="004C2271"/>
    <w:rsid w:val="004C2303"/>
    <w:rsid w:val="004C40B7"/>
    <w:rsid w:val="004C43C8"/>
    <w:rsid w:val="004C4E7E"/>
    <w:rsid w:val="004C50F5"/>
    <w:rsid w:val="004C5DEE"/>
    <w:rsid w:val="004C639F"/>
    <w:rsid w:val="004D054E"/>
    <w:rsid w:val="004D0D79"/>
    <w:rsid w:val="004D0E9D"/>
    <w:rsid w:val="004D1031"/>
    <w:rsid w:val="004D1D2B"/>
    <w:rsid w:val="004D1E4F"/>
    <w:rsid w:val="004D1FCD"/>
    <w:rsid w:val="004D2B70"/>
    <w:rsid w:val="004D4424"/>
    <w:rsid w:val="004D48BA"/>
    <w:rsid w:val="004D48E0"/>
    <w:rsid w:val="004D5166"/>
    <w:rsid w:val="004D5B32"/>
    <w:rsid w:val="004D5BE3"/>
    <w:rsid w:val="004D5E41"/>
    <w:rsid w:val="004D601A"/>
    <w:rsid w:val="004D63C8"/>
    <w:rsid w:val="004D7394"/>
    <w:rsid w:val="004D7A14"/>
    <w:rsid w:val="004E0FC3"/>
    <w:rsid w:val="004E12A1"/>
    <w:rsid w:val="004E1AA2"/>
    <w:rsid w:val="004E34AD"/>
    <w:rsid w:val="004E3839"/>
    <w:rsid w:val="004E3ACA"/>
    <w:rsid w:val="004E40A2"/>
    <w:rsid w:val="004E505A"/>
    <w:rsid w:val="004E53E4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1B10"/>
    <w:rsid w:val="005022F2"/>
    <w:rsid w:val="005024DE"/>
    <w:rsid w:val="00502577"/>
    <w:rsid w:val="0050295A"/>
    <w:rsid w:val="00502BCA"/>
    <w:rsid w:val="00502F2D"/>
    <w:rsid w:val="00503AD6"/>
    <w:rsid w:val="00503BC6"/>
    <w:rsid w:val="0050502E"/>
    <w:rsid w:val="00505448"/>
    <w:rsid w:val="00506604"/>
    <w:rsid w:val="00506C8C"/>
    <w:rsid w:val="00506E30"/>
    <w:rsid w:val="00506EDD"/>
    <w:rsid w:val="005071EB"/>
    <w:rsid w:val="0051068C"/>
    <w:rsid w:val="00511159"/>
    <w:rsid w:val="00511990"/>
    <w:rsid w:val="00511AC0"/>
    <w:rsid w:val="00511DDA"/>
    <w:rsid w:val="00511EF0"/>
    <w:rsid w:val="0051208B"/>
    <w:rsid w:val="00512E14"/>
    <w:rsid w:val="005135EE"/>
    <w:rsid w:val="00513E3E"/>
    <w:rsid w:val="00514BE8"/>
    <w:rsid w:val="00514E87"/>
    <w:rsid w:val="00515548"/>
    <w:rsid w:val="005172CD"/>
    <w:rsid w:val="00517F7F"/>
    <w:rsid w:val="00520C7E"/>
    <w:rsid w:val="00520E7B"/>
    <w:rsid w:val="00521480"/>
    <w:rsid w:val="00521BBA"/>
    <w:rsid w:val="0052200B"/>
    <w:rsid w:val="0052214D"/>
    <w:rsid w:val="00523858"/>
    <w:rsid w:val="00523F20"/>
    <w:rsid w:val="0052441E"/>
    <w:rsid w:val="00524E88"/>
    <w:rsid w:val="005254A1"/>
    <w:rsid w:val="005256B3"/>
    <w:rsid w:val="00525C11"/>
    <w:rsid w:val="00526506"/>
    <w:rsid w:val="00526F52"/>
    <w:rsid w:val="00527267"/>
    <w:rsid w:val="00527CED"/>
    <w:rsid w:val="00527DAE"/>
    <w:rsid w:val="0053006E"/>
    <w:rsid w:val="00530780"/>
    <w:rsid w:val="005311A9"/>
    <w:rsid w:val="005322FF"/>
    <w:rsid w:val="00532374"/>
    <w:rsid w:val="00532BE0"/>
    <w:rsid w:val="00532DB4"/>
    <w:rsid w:val="00533215"/>
    <w:rsid w:val="00533491"/>
    <w:rsid w:val="00533494"/>
    <w:rsid w:val="00534661"/>
    <w:rsid w:val="00534BA4"/>
    <w:rsid w:val="00535257"/>
    <w:rsid w:val="005355D0"/>
    <w:rsid w:val="005358E4"/>
    <w:rsid w:val="0053596B"/>
    <w:rsid w:val="00535B22"/>
    <w:rsid w:val="00536E49"/>
    <w:rsid w:val="005378E9"/>
    <w:rsid w:val="00537F21"/>
    <w:rsid w:val="00540134"/>
    <w:rsid w:val="005409A6"/>
    <w:rsid w:val="00540AAF"/>
    <w:rsid w:val="005419CC"/>
    <w:rsid w:val="0054233E"/>
    <w:rsid w:val="005423F1"/>
    <w:rsid w:val="00542525"/>
    <w:rsid w:val="0054273F"/>
    <w:rsid w:val="00542FE9"/>
    <w:rsid w:val="005439A0"/>
    <w:rsid w:val="00543BDA"/>
    <w:rsid w:val="0054480E"/>
    <w:rsid w:val="00544C67"/>
    <w:rsid w:val="00546357"/>
    <w:rsid w:val="0054677A"/>
    <w:rsid w:val="00547308"/>
    <w:rsid w:val="00547EAE"/>
    <w:rsid w:val="0055094A"/>
    <w:rsid w:val="005516BA"/>
    <w:rsid w:val="00551ACF"/>
    <w:rsid w:val="00551F2E"/>
    <w:rsid w:val="00552A2B"/>
    <w:rsid w:val="00552EDF"/>
    <w:rsid w:val="00552FD4"/>
    <w:rsid w:val="00556A93"/>
    <w:rsid w:val="00556F61"/>
    <w:rsid w:val="00557853"/>
    <w:rsid w:val="0055797A"/>
    <w:rsid w:val="00560F0C"/>
    <w:rsid w:val="00561596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70690"/>
    <w:rsid w:val="0057079E"/>
    <w:rsid w:val="00570BD5"/>
    <w:rsid w:val="00571F4E"/>
    <w:rsid w:val="0057296A"/>
    <w:rsid w:val="00572A2B"/>
    <w:rsid w:val="00573014"/>
    <w:rsid w:val="005732B4"/>
    <w:rsid w:val="00574060"/>
    <w:rsid w:val="00574091"/>
    <w:rsid w:val="00574279"/>
    <w:rsid w:val="00575C7C"/>
    <w:rsid w:val="00575F36"/>
    <w:rsid w:val="00576704"/>
    <w:rsid w:val="00577420"/>
    <w:rsid w:val="005778D3"/>
    <w:rsid w:val="00577B16"/>
    <w:rsid w:val="00577C16"/>
    <w:rsid w:val="00577EFB"/>
    <w:rsid w:val="00580545"/>
    <w:rsid w:val="005810AF"/>
    <w:rsid w:val="00581A25"/>
    <w:rsid w:val="00581B14"/>
    <w:rsid w:val="00581E2D"/>
    <w:rsid w:val="00581E47"/>
    <w:rsid w:val="00583008"/>
    <w:rsid w:val="00583765"/>
    <w:rsid w:val="0058384D"/>
    <w:rsid w:val="00583B81"/>
    <w:rsid w:val="00584383"/>
    <w:rsid w:val="00584664"/>
    <w:rsid w:val="00584B1E"/>
    <w:rsid w:val="00585129"/>
    <w:rsid w:val="005854D6"/>
    <w:rsid w:val="00585E67"/>
    <w:rsid w:val="005871F0"/>
    <w:rsid w:val="005876AD"/>
    <w:rsid w:val="005877A5"/>
    <w:rsid w:val="0058782B"/>
    <w:rsid w:val="00587FCE"/>
    <w:rsid w:val="005901FA"/>
    <w:rsid w:val="005903A1"/>
    <w:rsid w:val="00590C67"/>
    <w:rsid w:val="00590EA2"/>
    <w:rsid w:val="00591793"/>
    <w:rsid w:val="00591D3E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AE5"/>
    <w:rsid w:val="005A25CA"/>
    <w:rsid w:val="005A2EAA"/>
    <w:rsid w:val="005A3045"/>
    <w:rsid w:val="005A3224"/>
    <w:rsid w:val="005A4605"/>
    <w:rsid w:val="005A4677"/>
    <w:rsid w:val="005A4F0A"/>
    <w:rsid w:val="005A5DE3"/>
    <w:rsid w:val="005A5EB6"/>
    <w:rsid w:val="005A5ECF"/>
    <w:rsid w:val="005A7566"/>
    <w:rsid w:val="005B09A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41DE"/>
    <w:rsid w:val="005B48A4"/>
    <w:rsid w:val="005B532A"/>
    <w:rsid w:val="005B5A0A"/>
    <w:rsid w:val="005B6AA3"/>
    <w:rsid w:val="005B758C"/>
    <w:rsid w:val="005B75EB"/>
    <w:rsid w:val="005C0164"/>
    <w:rsid w:val="005C0BEF"/>
    <w:rsid w:val="005C2373"/>
    <w:rsid w:val="005C2BC8"/>
    <w:rsid w:val="005C2D84"/>
    <w:rsid w:val="005C33D1"/>
    <w:rsid w:val="005C380C"/>
    <w:rsid w:val="005C43ED"/>
    <w:rsid w:val="005C57AE"/>
    <w:rsid w:val="005C6683"/>
    <w:rsid w:val="005C68E3"/>
    <w:rsid w:val="005C7ACA"/>
    <w:rsid w:val="005C7E5E"/>
    <w:rsid w:val="005D004B"/>
    <w:rsid w:val="005D0503"/>
    <w:rsid w:val="005D0606"/>
    <w:rsid w:val="005D1323"/>
    <w:rsid w:val="005D255C"/>
    <w:rsid w:val="005D2742"/>
    <w:rsid w:val="005D4593"/>
    <w:rsid w:val="005D4B2D"/>
    <w:rsid w:val="005D4B62"/>
    <w:rsid w:val="005D5331"/>
    <w:rsid w:val="005D5F1B"/>
    <w:rsid w:val="005D6127"/>
    <w:rsid w:val="005D74F5"/>
    <w:rsid w:val="005E08E5"/>
    <w:rsid w:val="005E0D0D"/>
    <w:rsid w:val="005E186E"/>
    <w:rsid w:val="005E2126"/>
    <w:rsid w:val="005E2A99"/>
    <w:rsid w:val="005E40F8"/>
    <w:rsid w:val="005E4327"/>
    <w:rsid w:val="005E4854"/>
    <w:rsid w:val="005E5BF6"/>
    <w:rsid w:val="005E5E0E"/>
    <w:rsid w:val="005E5F3C"/>
    <w:rsid w:val="005E6BE3"/>
    <w:rsid w:val="005E79D0"/>
    <w:rsid w:val="005E7BE9"/>
    <w:rsid w:val="005F0F01"/>
    <w:rsid w:val="005F1C58"/>
    <w:rsid w:val="005F2174"/>
    <w:rsid w:val="005F2FA3"/>
    <w:rsid w:val="005F4085"/>
    <w:rsid w:val="005F4E85"/>
    <w:rsid w:val="005F6311"/>
    <w:rsid w:val="005F6897"/>
    <w:rsid w:val="005F6EDB"/>
    <w:rsid w:val="005F7785"/>
    <w:rsid w:val="005F7D68"/>
    <w:rsid w:val="00600875"/>
    <w:rsid w:val="006008AB"/>
    <w:rsid w:val="00600D34"/>
    <w:rsid w:val="0060107B"/>
    <w:rsid w:val="0060196E"/>
    <w:rsid w:val="00601B2F"/>
    <w:rsid w:val="006025B4"/>
    <w:rsid w:val="006025C5"/>
    <w:rsid w:val="00603045"/>
    <w:rsid w:val="0060333E"/>
    <w:rsid w:val="00603995"/>
    <w:rsid w:val="00603B15"/>
    <w:rsid w:val="00603C6F"/>
    <w:rsid w:val="006043D2"/>
    <w:rsid w:val="00604DED"/>
    <w:rsid w:val="00604F6C"/>
    <w:rsid w:val="00605122"/>
    <w:rsid w:val="006060CE"/>
    <w:rsid w:val="006077A0"/>
    <w:rsid w:val="00607A1C"/>
    <w:rsid w:val="00610887"/>
    <w:rsid w:val="00610970"/>
    <w:rsid w:val="006109EA"/>
    <w:rsid w:val="00610CC2"/>
    <w:rsid w:val="00611EEA"/>
    <w:rsid w:val="00613C71"/>
    <w:rsid w:val="0061449C"/>
    <w:rsid w:val="00614934"/>
    <w:rsid w:val="00614C3E"/>
    <w:rsid w:val="00614F04"/>
    <w:rsid w:val="00615BEB"/>
    <w:rsid w:val="00615D21"/>
    <w:rsid w:val="006164D9"/>
    <w:rsid w:val="006166EA"/>
    <w:rsid w:val="006167A0"/>
    <w:rsid w:val="00617E42"/>
    <w:rsid w:val="00620ADD"/>
    <w:rsid w:val="0062152B"/>
    <w:rsid w:val="00621724"/>
    <w:rsid w:val="006218D8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2F9"/>
    <w:rsid w:val="006274AF"/>
    <w:rsid w:val="00630875"/>
    <w:rsid w:val="00630F96"/>
    <w:rsid w:val="00632C5D"/>
    <w:rsid w:val="00633ACE"/>
    <w:rsid w:val="00633DEE"/>
    <w:rsid w:val="00635BEA"/>
    <w:rsid w:val="00636330"/>
    <w:rsid w:val="00636CA4"/>
    <w:rsid w:val="006410EE"/>
    <w:rsid w:val="006421E7"/>
    <w:rsid w:val="006444D4"/>
    <w:rsid w:val="006456B8"/>
    <w:rsid w:val="00645FB3"/>
    <w:rsid w:val="00646237"/>
    <w:rsid w:val="0064687B"/>
    <w:rsid w:val="006475A6"/>
    <w:rsid w:val="006506F1"/>
    <w:rsid w:val="0065138E"/>
    <w:rsid w:val="00652F02"/>
    <w:rsid w:val="006536D5"/>
    <w:rsid w:val="006536EE"/>
    <w:rsid w:val="0065557F"/>
    <w:rsid w:val="0065627F"/>
    <w:rsid w:val="00656FFD"/>
    <w:rsid w:val="00657444"/>
    <w:rsid w:val="00657900"/>
    <w:rsid w:val="00657BB4"/>
    <w:rsid w:val="00657F0C"/>
    <w:rsid w:val="0066037B"/>
    <w:rsid w:val="00660794"/>
    <w:rsid w:val="00660F44"/>
    <w:rsid w:val="00661A99"/>
    <w:rsid w:val="00661DC2"/>
    <w:rsid w:val="006624AD"/>
    <w:rsid w:val="006624EC"/>
    <w:rsid w:val="006629FD"/>
    <w:rsid w:val="00662D47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E25"/>
    <w:rsid w:val="0067242E"/>
    <w:rsid w:val="00673472"/>
    <w:rsid w:val="00674A7A"/>
    <w:rsid w:val="0067513D"/>
    <w:rsid w:val="00675416"/>
    <w:rsid w:val="00676AD4"/>
    <w:rsid w:val="00677045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7006"/>
    <w:rsid w:val="00687AEB"/>
    <w:rsid w:val="00687CA1"/>
    <w:rsid w:val="00690B78"/>
    <w:rsid w:val="00690DE2"/>
    <w:rsid w:val="00690EAF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1F2"/>
    <w:rsid w:val="006A4294"/>
    <w:rsid w:val="006A43D1"/>
    <w:rsid w:val="006A5240"/>
    <w:rsid w:val="006A60B5"/>
    <w:rsid w:val="006A61F0"/>
    <w:rsid w:val="006A66A9"/>
    <w:rsid w:val="006A68D9"/>
    <w:rsid w:val="006A6996"/>
    <w:rsid w:val="006A7129"/>
    <w:rsid w:val="006A75AA"/>
    <w:rsid w:val="006B083C"/>
    <w:rsid w:val="006B0D1F"/>
    <w:rsid w:val="006B0D6A"/>
    <w:rsid w:val="006B1FA0"/>
    <w:rsid w:val="006B23C2"/>
    <w:rsid w:val="006B25F3"/>
    <w:rsid w:val="006B26C1"/>
    <w:rsid w:val="006B4083"/>
    <w:rsid w:val="006B4362"/>
    <w:rsid w:val="006B4FCD"/>
    <w:rsid w:val="006B5197"/>
    <w:rsid w:val="006B56E5"/>
    <w:rsid w:val="006B56FD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1908"/>
    <w:rsid w:val="006C1DEF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FED"/>
    <w:rsid w:val="006D4AFA"/>
    <w:rsid w:val="006D4F9E"/>
    <w:rsid w:val="006D572F"/>
    <w:rsid w:val="006D5B75"/>
    <w:rsid w:val="006D640F"/>
    <w:rsid w:val="006D6550"/>
    <w:rsid w:val="006D7359"/>
    <w:rsid w:val="006D7947"/>
    <w:rsid w:val="006D7C66"/>
    <w:rsid w:val="006D7CF2"/>
    <w:rsid w:val="006E02E0"/>
    <w:rsid w:val="006E1C27"/>
    <w:rsid w:val="006E23F6"/>
    <w:rsid w:val="006E25B8"/>
    <w:rsid w:val="006E25C4"/>
    <w:rsid w:val="006E295C"/>
    <w:rsid w:val="006E3602"/>
    <w:rsid w:val="006E383F"/>
    <w:rsid w:val="006E3C4A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E7CCF"/>
    <w:rsid w:val="006F07F0"/>
    <w:rsid w:val="006F0993"/>
    <w:rsid w:val="006F2699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228E"/>
    <w:rsid w:val="0070232A"/>
    <w:rsid w:val="00704636"/>
    <w:rsid w:val="007052FA"/>
    <w:rsid w:val="00705731"/>
    <w:rsid w:val="007060B0"/>
    <w:rsid w:val="0070699C"/>
    <w:rsid w:val="00707AA4"/>
    <w:rsid w:val="007102F4"/>
    <w:rsid w:val="007116CD"/>
    <w:rsid w:val="007127BB"/>
    <w:rsid w:val="00713845"/>
    <w:rsid w:val="00713B08"/>
    <w:rsid w:val="0071436D"/>
    <w:rsid w:val="0071569F"/>
    <w:rsid w:val="0071697C"/>
    <w:rsid w:val="00716D34"/>
    <w:rsid w:val="0071736B"/>
    <w:rsid w:val="00717A06"/>
    <w:rsid w:val="00721720"/>
    <w:rsid w:val="00722BE4"/>
    <w:rsid w:val="007235B8"/>
    <w:rsid w:val="00725582"/>
    <w:rsid w:val="007269C0"/>
    <w:rsid w:val="00726AFD"/>
    <w:rsid w:val="00730E55"/>
    <w:rsid w:val="007315E6"/>
    <w:rsid w:val="00731C48"/>
    <w:rsid w:val="0073217A"/>
    <w:rsid w:val="0073290F"/>
    <w:rsid w:val="00733218"/>
    <w:rsid w:val="00733A5D"/>
    <w:rsid w:val="00734C88"/>
    <w:rsid w:val="00734F16"/>
    <w:rsid w:val="007354D4"/>
    <w:rsid w:val="00736074"/>
    <w:rsid w:val="00736C67"/>
    <w:rsid w:val="0073773A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777"/>
    <w:rsid w:val="007448FE"/>
    <w:rsid w:val="007459C0"/>
    <w:rsid w:val="00745D4E"/>
    <w:rsid w:val="0074603B"/>
    <w:rsid w:val="007465A2"/>
    <w:rsid w:val="00746836"/>
    <w:rsid w:val="00746E56"/>
    <w:rsid w:val="00747410"/>
    <w:rsid w:val="00747457"/>
    <w:rsid w:val="007474BD"/>
    <w:rsid w:val="00747DAA"/>
    <w:rsid w:val="00747FF4"/>
    <w:rsid w:val="007522FD"/>
    <w:rsid w:val="00752DCB"/>
    <w:rsid w:val="00753F7A"/>
    <w:rsid w:val="00754146"/>
    <w:rsid w:val="007544A7"/>
    <w:rsid w:val="007563A7"/>
    <w:rsid w:val="007563FD"/>
    <w:rsid w:val="007566EB"/>
    <w:rsid w:val="00756E5D"/>
    <w:rsid w:val="0075726B"/>
    <w:rsid w:val="007572C8"/>
    <w:rsid w:val="007576AC"/>
    <w:rsid w:val="00757C4D"/>
    <w:rsid w:val="007620E0"/>
    <w:rsid w:val="007629C9"/>
    <w:rsid w:val="00763878"/>
    <w:rsid w:val="00763BFC"/>
    <w:rsid w:val="00764004"/>
    <w:rsid w:val="0076451C"/>
    <w:rsid w:val="00764599"/>
    <w:rsid w:val="00765330"/>
    <w:rsid w:val="0076576D"/>
    <w:rsid w:val="0076618A"/>
    <w:rsid w:val="007665BF"/>
    <w:rsid w:val="00767091"/>
    <w:rsid w:val="0076797A"/>
    <w:rsid w:val="00770D6E"/>
    <w:rsid w:val="00770F7E"/>
    <w:rsid w:val="0077106D"/>
    <w:rsid w:val="00772ECB"/>
    <w:rsid w:val="007731AE"/>
    <w:rsid w:val="00775032"/>
    <w:rsid w:val="00775840"/>
    <w:rsid w:val="007758B0"/>
    <w:rsid w:val="007758EA"/>
    <w:rsid w:val="007759CB"/>
    <w:rsid w:val="007761B6"/>
    <w:rsid w:val="0077705D"/>
    <w:rsid w:val="00777478"/>
    <w:rsid w:val="00777D25"/>
    <w:rsid w:val="00780365"/>
    <w:rsid w:val="00782B65"/>
    <w:rsid w:val="00782C1F"/>
    <w:rsid w:val="00784267"/>
    <w:rsid w:val="0078442B"/>
    <w:rsid w:val="00784924"/>
    <w:rsid w:val="00785015"/>
    <w:rsid w:val="00785CB1"/>
    <w:rsid w:val="0078630F"/>
    <w:rsid w:val="00786FE1"/>
    <w:rsid w:val="007872B5"/>
    <w:rsid w:val="007873B3"/>
    <w:rsid w:val="00787596"/>
    <w:rsid w:val="00790229"/>
    <w:rsid w:val="00790572"/>
    <w:rsid w:val="007905C7"/>
    <w:rsid w:val="007912F9"/>
    <w:rsid w:val="0079139F"/>
    <w:rsid w:val="0079190C"/>
    <w:rsid w:val="00791D0D"/>
    <w:rsid w:val="007929CB"/>
    <w:rsid w:val="007929F4"/>
    <w:rsid w:val="00792A1E"/>
    <w:rsid w:val="00793399"/>
    <w:rsid w:val="0079417B"/>
    <w:rsid w:val="007941DC"/>
    <w:rsid w:val="00794493"/>
    <w:rsid w:val="00794918"/>
    <w:rsid w:val="00794DE8"/>
    <w:rsid w:val="007954B3"/>
    <w:rsid w:val="00795842"/>
    <w:rsid w:val="00795993"/>
    <w:rsid w:val="00795FB5"/>
    <w:rsid w:val="00796074"/>
    <w:rsid w:val="00796ED6"/>
    <w:rsid w:val="00796FAD"/>
    <w:rsid w:val="007972DB"/>
    <w:rsid w:val="007A01C5"/>
    <w:rsid w:val="007A172D"/>
    <w:rsid w:val="007A1847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42AC"/>
    <w:rsid w:val="007B4A6F"/>
    <w:rsid w:val="007B57BE"/>
    <w:rsid w:val="007B6458"/>
    <w:rsid w:val="007B6FFA"/>
    <w:rsid w:val="007B7DC7"/>
    <w:rsid w:val="007C0106"/>
    <w:rsid w:val="007C0114"/>
    <w:rsid w:val="007C03CF"/>
    <w:rsid w:val="007C06AF"/>
    <w:rsid w:val="007C1496"/>
    <w:rsid w:val="007C1CAB"/>
    <w:rsid w:val="007C24BF"/>
    <w:rsid w:val="007C2F53"/>
    <w:rsid w:val="007C30B1"/>
    <w:rsid w:val="007C3828"/>
    <w:rsid w:val="007C41C3"/>
    <w:rsid w:val="007C5906"/>
    <w:rsid w:val="007C5EC3"/>
    <w:rsid w:val="007C6B1E"/>
    <w:rsid w:val="007C733C"/>
    <w:rsid w:val="007C73D0"/>
    <w:rsid w:val="007C7684"/>
    <w:rsid w:val="007C79B4"/>
    <w:rsid w:val="007D07C2"/>
    <w:rsid w:val="007D1547"/>
    <w:rsid w:val="007D19F1"/>
    <w:rsid w:val="007D21B3"/>
    <w:rsid w:val="007D3013"/>
    <w:rsid w:val="007D3640"/>
    <w:rsid w:val="007D379B"/>
    <w:rsid w:val="007D4842"/>
    <w:rsid w:val="007D52EE"/>
    <w:rsid w:val="007D534C"/>
    <w:rsid w:val="007D574B"/>
    <w:rsid w:val="007D596F"/>
    <w:rsid w:val="007D598D"/>
    <w:rsid w:val="007D5B3F"/>
    <w:rsid w:val="007D6933"/>
    <w:rsid w:val="007D703C"/>
    <w:rsid w:val="007D7576"/>
    <w:rsid w:val="007E07BE"/>
    <w:rsid w:val="007E1C8C"/>
    <w:rsid w:val="007E227D"/>
    <w:rsid w:val="007E22F4"/>
    <w:rsid w:val="007E33CE"/>
    <w:rsid w:val="007E3A36"/>
    <w:rsid w:val="007E4982"/>
    <w:rsid w:val="007E4B19"/>
    <w:rsid w:val="007E5488"/>
    <w:rsid w:val="007E55E9"/>
    <w:rsid w:val="007E6134"/>
    <w:rsid w:val="007E62A8"/>
    <w:rsid w:val="007E75C9"/>
    <w:rsid w:val="007E7D99"/>
    <w:rsid w:val="007F046C"/>
    <w:rsid w:val="007F076E"/>
    <w:rsid w:val="007F1BF1"/>
    <w:rsid w:val="007F212F"/>
    <w:rsid w:val="007F27FC"/>
    <w:rsid w:val="007F2DC1"/>
    <w:rsid w:val="007F419D"/>
    <w:rsid w:val="007F5525"/>
    <w:rsid w:val="007F5693"/>
    <w:rsid w:val="007F5710"/>
    <w:rsid w:val="007F5B90"/>
    <w:rsid w:val="007F6D83"/>
    <w:rsid w:val="007F6F40"/>
    <w:rsid w:val="007F7B11"/>
    <w:rsid w:val="00800C61"/>
    <w:rsid w:val="00801E0A"/>
    <w:rsid w:val="00801E59"/>
    <w:rsid w:val="00801EFB"/>
    <w:rsid w:val="008026BF"/>
    <w:rsid w:val="008045AA"/>
    <w:rsid w:val="008050AF"/>
    <w:rsid w:val="0080511D"/>
    <w:rsid w:val="00805EBA"/>
    <w:rsid w:val="008065F6"/>
    <w:rsid w:val="00806D9E"/>
    <w:rsid w:val="00806EA7"/>
    <w:rsid w:val="00807E9B"/>
    <w:rsid w:val="00810A35"/>
    <w:rsid w:val="00811086"/>
    <w:rsid w:val="00812FF3"/>
    <w:rsid w:val="00813721"/>
    <w:rsid w:val="008140E6"/>
    <w:rsid w:val="00814631"/>
    <w:rsid w:val="008161B0"/>
    <w:rsid w:val="008162AA"/>
    <w:rsid w:val="00816ABD"/>
    <w:rsid w:val="00816CFC"/>
    <w:rsid w:val="0081721F"/>
    <w:rsid w:val="0082063B"/>
    <w:rsid w:val="00820908"/>
    <w:rsid w:val="00820A78"/>
    <w:rsid w:val="00820DF1"/>
    <w:rsid w:val="0082180A"/>
    <w:rsid w:val="00821D29"/>
    <w:rsid w:val="00821F41"/>
    <w:rsid w:val="0082207E"/>
    <w:rsid w:val="008224F6"/>
    <w:rsid w:val="0082403D"/>
    <w:rsid w:val="00824298"/>
    <w:rsid w:val="008248F6"/>
    <w:rsid w:val="00825249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D68"/>
    <w:rsid w:val="008326CD"/>
    <w:rsid w:val="00832F69"/>
    <w:rsid w:val="00833F6A"/>
    <w:rsid w:val="008340D6"/>
    <w:rsid w:val="00834307"/>
    <w:rsid w:val="00836E36"/>
    <w:rsid w:val="008378BE"/>
    <w:rsid w:val="008378EC"/>
    <w:rsid w:val="00840107"/>
    <w:rsid w:val="008403BD"/>
    <w:rsid w:val="00841139"/>
    <w:rsid w:val="008421A4"/>
    <w:rsid w:val="008427AA"/>
    <w:rsid w:val="0084297B"/>
    <w:rsid w:val="00842C66"/>
    <w:rsid w:val="00844213"/>
    <w:rsid w:val="00845A6D"/>
    <w:rsid w:val="008463B7"/>
    <w:rsid w:val="0084661D"/>
    <w:rsid w:val="00847670"/>
    <w:rsid w:val="00850369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0F8E"/>
    <w:rsid w:val="00861254"/>
    <w:rsid w:val="00861B88"/>
    <w:rsid w:val="00861CAE"/>
    <w:rsid w:val="00863341"/>
    <w:rsid w:val="00863BB3"/>
    <w:rsid w:val="00863CE2"/>
    <w:rsid w:val="00864254"/>
    <w:rsid w:val="0086491A"/>
    <w:rsid w:val="0086586B"/>
    <w:rsid w:val="00866392"/>
    <w:rsid w:val="0086645E"/>
    <w:rsid w:val="008664FC"/>
    <w:rsid w:val="00866D3E"/>
    <w:rsid w:val="00867468"/>
    <w:rsid w:val="0086779C"/>
    <w:rsid w:val="008678AB"/>
    <w:rsid w:val="00870F9C"/>
    <w:rsid w:val="00871459"/>
    <w:rsid w:val="00871B84"/>
    <w:rsid w:val="00871D62"/>
    <w:rsid w:val="00872F36"/>
    <w:rsid w:val="0087371C"/>
    <w:rsid w:val="00874982"/>
    <w:rsid w:val="00874BFC"/>
    <w:rsid w:val="00875FAD"/>
    <w:rsid w:val="00877116"/>
    <w:rsid w:val="00877978"/>
    <w:rsid w:val="0088056B"/>
    <w:rsid w:val="00880A09"/>
    <w:rsid w:val="00881EEE"/>
    <w:rsid w:val="008828CF"/>
    <w:rsid w:val="00882D9D"/>
    <w:rsid w:val="00884AF0"/>
    <w:rsid w:val="00885558"/>
    <w:rsid w:val="00885ACC"/>
    <w:rsid w:val="00886C45"/>
    <w:rsid w:val="00886EC3"/>
    <w:rsid w:val="00890036"/>
    <w:rsid w:val="0089071F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61"/>
    <w:rsid w:val="008A097E"/>
    <w:rsid w:val="008A0B28"/>
    <w:rsid w:val="008A0C81"/>
    <w:rsid w:val="008A0CBF"/>
    <w:rsid w:val="008A136F"/>
    <w:rsid w:val="008A14AE"/>
    <w:rsid w:val="008A43E2"/>
    <w:rsid w:val="008A457F"/>
    <w:rsid w:val="008A4980"/>
    <w:rsid w:val="008A539F"/>
    <w:rsid w:val="008A5812"/>
    <w:rsid w:val="008A597E"/>
    <w:rsid w:val="008A5FE5"/>
    <w:rsid w:val="008A6840"/>
    <w:rsid w:val="008A69F8"/>
    <w:rsid w:val="008A7CFD"/>
    <w:rsid w:val="008B0EB8"/>
    <w:rsid w:val="008B190F"/>
    <w:rsid w:val="008B2D5C"/>
    <w:rsid w:val="008B2E80"/>
    <w:rsid w:val="008B3465"/>
    <w:rsid w:val="008B3523"/>
    <w:rsid w:val="008B45CF"/>
    <w:rsid w:val="008B4D1C"/>
    <w:rsid w:val="008B4EA2"/>
    <w:rsid w:val="008B68C5"/>
    <w:rsid w:val="008B7DA7"/>
    <w:rsid w:val="008C0758"/>
    <w:rsid w:val="008C07B5"/>
    <w:rsid w:val="008C0AC5"/>
    <w:rsid w:val="008C0E42"/>
    <w:rsid w:val="008C108D"/>
    <w:rsid w:val="008C14A6"/>
    <w:rsid w:val="008C15D4"/>
    <w:rsid w:val="008C2C1D"/>
    <w:rsid w:val="008C2F4C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B48"/>
    <w:rsid w:val="008D2825"/>
    <w:rsid w:val="008D43F2"/>
    <w:rsid w:val="008D45A5"/>
    <w:rsid w:val="008D57C2"/>
    <w:rsid w:val="008D593B"/>
    <w:rsid w:val="008D6353"/>
    <w:rsid w:val="008D653A"/>
    <w:rsid w:val="008D6597"/>
    <w:rsid w:val="008D65BB"/>
    <w:rsid w:val="008D6ABD"/>
    <w:rsid w:val="008D73B0"/>
    <w:rsid w:val="008D7490"/>
    <w:rsid w:val="008E0B22"/>
    <w:rsid w:val="008E2311"/>
    <w:rsid w:val="008E312F"/>
    <w:rsid w:val="008E34BD"/>
    <w:rsid w:val="008E4220"/>
    <w:rsid w:val="008E4984"/>
    <w:rsid w:val="008E4FDB"/>
    <w:rsid w:val="008E554A"/>
    <w:rsid w:val="008E6027"/>
    <w:rsid w:val="008E620C"/>
    <w:rsid w:val="008E6211"/>
    <w:rsid w:val="008E648B"/>
    <w:rsid w:val="008E67B6"/>
    <w:rsid w:val="008E7862"/>
    <w:rsid w:val="008F078A"/>
    <w:rsid w:val="008F10DE"/>
    <w:rsid w:val="008F1C3C"/>
    <w:rsid w:val="008F27DF"/>
    <w:rsid w:val="008F5204"/>
    <w:rsid w:val="008F721B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C26"/>
    <w:rsid w:val="00906D68"/>
    <w:rsid w:val="0090726B"/>
    <w:rsid w:val="009077DD"/>
    <w:rsid w:val="00910AAC"/>
    <w:rsid w:val="00910B19"/>
    <w:rsid w:val="00910F60"/>
    <w:rsid w:val="00910FD2"/>
    <w:rsid w:val="00911157"/>
    <w:rsid w:val="00911387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EA8"/>
    <w:rsid w:val="009224A3"/>
    <w:rsid w:val="00922763"/>
    <w:rsid w:val="009231FA"/>
    <w:rsid w:val="0092449B"/>
    <w:rsid w:val="00925193"/>
    <w:rsid w:val="00926BC0"/>
    <w:rsid w:val="00927389"/>
    <w:rsid w:val="009301C2"/>
    <w:rsid w:val="0093052D"/>
    <w:rsid w:val="009306AE"/>
    <w:rsid w:val="0093092B"/>
    <w:rsid w:val="00930CE1"/>
    <w:rsid w:val="00931022"/>
    <w:rsid w:val="009325B4"/>
    <w:rsid w:val="00933251"/>
    <w:rsid w:val="00933F50"/>
    <w:rsid w:val="0093466F"/>
    <w:rsid w:val="00934704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3B84"/>
    <w:rsid w:val="00944825"/>
    <w:rsid w:val="00945652"/>
    <w:rsid w:val="00945AEE"/>
    <w:rsid w:val="0094707C"/>
    <w:rsid w:val="00947B04"/>
    <w:rsid w:val="00950785"/>
    <w:rsid w:val="0095098A"/>
    <w:rsid w:val="009523B3"/>
    <w:rsid w:val="009534BD"/>
    <w:rsid w:val="00953E23"/>
    <w:rsid w:val="00954914"/>
    <w:rsid w:val="0095510C"/>
    <w:rsid w:val="00955583"/>
    <w:rsid w:val="009555E4"/>
    <w:rsid w:val="00955E95"/>
    <w:rsid w:val="00956A5B"/>
    <w:rsid w:val="00956F06"/>
    <w:rsid w:val="00957579"/>
    <w:rsid w:val="00957726"/>
    <w:rsid w:val="00957F9C"/>
    <w:rsid w:val="00960156"/>
    <w:rsid w:val="009607B5"/>
    <w:rsid w:val="00961140"/>
    <w:rsid w:val="00962517"/>
    <w:rsid w:val="009627B7"/>
    <w:rsid w:val="009627BD"/>
    <w:rsid w:val="00962E0C"/>
    <w:rsid w:val="00962EA3"/>
    <w:rsid w:val="009644D9"/>
    <w:rsid w:val="00965105"/>
    <w:rsid w:val="009652C5"/>
    <w:rsid w:val="0096541B"/>
    <w:rsid w:val="00966187"/>
    <w:rsid w:val="00971E8A"/>
    <w:rsid w:val="0097279C"/>
    <w:rsid w:val="00972F96"/>
    <w:rsid w:val="00974473"/>
    <w:rsid w:val="009749B6"/>
    <w:rsid w:val="00974A84"/>
    <w:rsid w:val="00975335"/>
    <w:rsid w:val="009759B7"/>
    <w:rsid w:val="00975B7C"/>
    <w:rsid w:val="009768FB"/>
    <w:rsid w:val="00976CDC"/>
    <w:rsid w:val="0097728E"/>
    <w:rsid w:val="00977B25"/>
    <w:rsid w:val="00980827"/>
    <w:rsid w:val="00981044"/>
    <w:rsid w:val="00981F28"/>
    <w:rsid w:val="00981F2B"/>
    <w:rsid w:val="00981F33"/>
    <w:rsid w:val="009827EE"/>
    <w:rsid w:val="00982EA6"/>
    <w:rsid w:val="009832C5"/>
    <w:rsid w:val="009838AE"/>
    <w:rsid w:val="0098393C"/>
    <w:rsid w:val="00983B97"/>
    <w:rsid w:val="00983EC1"/>
    <w:rsid w:val="009844C8"/>
    <w:rsid w:val="00984B0B"/>
    <w:rsid w:val="00984C2B"/>
    <w:rsid w:val="00986753"/>
    <w:rsid w:val="00987144"/>
    <w:rsid w:val="009875EF"/>
    <w:rsid w:val="009905DD"/>
    <w:rsid w:val="0099110C"/>
    <w:rsid w:val="00991370"/>
    <w:rsid w:val="00991998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789"/>
    <w:rsid w:val="009A0CE6"/>
    <w:rsid w:val="009A0D51"/>
    <w:rsid w:val="009A1040"/>
    <w:rsid w:val="009A15D8"/>
    <w:rsid w:val="009A1B8C"/>
    <w:rsid w:val="009A1CBD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6272"/>
    <w:rsid w:val="009A664E"/>
    <w:rsid w:val="009A688A"/>
    <w:rsid w:val="009A700D"/>
    <w:rsid w:val="009A724A"/>
    <w:rsid w:val="009B0172"/>
    <w:rsid w:val="009B1319"/>
    <w:rsid w:val="009B1EFE"/>
    <w:rsid w:val="009B1FEB"/>
    <w:rsid w:val="009B2708"/>
    <w:rsid w:val="009B2720"/>
    <w:rsid w:val="009B2A15"/>
    <w:rsid w:val="009B4887"/>
    <w:rsid w:val="009B5580"/>
    <w:rsid w:val="009B5A8D"/>
    <w:rsid w:val="009B711D"/>
    <w:rsid w:val="009B71A5"/>
    <w:rsid w:val="009C011F"/>
    <w:rsid w:val="009C0D95"/>
    <w:rsid w:val="009C0FC2"/>
    <w:rsid w:val="009C13A0"/>
    <w:rsid w:val="009C21A3"/>
    <w:rsid w:val="009C2DA8"/>
    <w:rsid w:val="009C35DF"/>
    <w:rsid w:val="009C35E6"/>
    <w:rsid w:val="009C3A50"/>
    <w:rsid w:val="009C44ED"/>
    <w:rsid w:val="009C6D34"/>
    <w:rsid w:val="009C74A9"/>
    <w:rsid w:val="009C7D58"/>
    <w:rsid w:val="009C7D60"/>
    <w:rsid w:val="009C7D9C"/>
    <w:rsid w:val="009D09D3"/>
    <w:rsid w:val="009D1715"/>
    <w:rsid w:val="009D4216"/>
    <w:rsid w:val="009D4420"/>
    <w:rsid w:val="009D5FE4"/>
    <w:rsid w:val="009D64E3"/>
    <w:rsid w:val="009D7384"/>
    <w:rsid w:val="009D7545"/>
    <w:rsid w:val="009E0AC1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F0911"/>
    <w:rsid w:val="009F0B05"/>
    <w:rsid w:val="009F1C7F"/>
    <w:rsid w:val="009F1CF6"/>
    <w:rsid w:val="009F1D05"/>
    <w:rsid w:val="009F30AC"/>
    <w:rsid w:val="009F33EE"/>
    <w:rsid w:val="009F36B3"/>
    <w:rsid w:val="009F3CDA"/>
    <w:rsid w:val="009F50FA"/>
    <w:rsid w:val="009F6BB0"/>
    <w:rsid w:val="009F751F"/>
    <w:rsid w:val="00A01379"/>
    <w:rsid w:val="00A016C9"/>
    <w:rsid w:val="00A01BA5"/>
    <w:rsid w:val="00A02BEE"/>
    <w:rsid w:val="00A02E12"/>
    <w:rsid w:val="00A03ED0"/>
    <w:rsid w:val="00A044CA"/>
    <w:rsid w:val="00A0453B"/>
    <w:rsid w:val="00A04F9D"/>
    <w:rsid w:val="00A04FBB"/>
    <w:rsid w:val="00A05731"/>
    <w:rsid w:val="00A05AD4"/>
    <w:rsid w:val="00A06C96"/>
    <w:rsid w:val="00A07484"/>
    <w:rsid w:val="00A10095"/>
    <w:rsid w:val="00A10192"/>
    <w:rsid w:val="00A105C3"/>
    <w:rsid w:val="00A10D5C"/>
    <w:rsid w:val="00A130A4"/>
    <w:rsid w:val="00A13890"/>
    <w:rsid w:val="00A138BE"/>
    <w:rsid w:val="00A13ABD"/>
    <w:rsid w:val="00A14393"/>
    <w:rsid w:val="00A15415"/>
    <w:rsid w:val="00A15438"/>
    <w:rsid w:val="00A16C39"/>
    <w:rsid w:val="00A17012"/>
    <w:rsid w:val="00A17141"/>
    <w:rsid w:val="00A17C51"/>
    <w:rsid w:val="00A21219"/>
    <w:rsid w:val="00A2167D"/>
    <w:rsid w:val="00A2194A"/>
    <w:rsid w:val="00A226B2"/>
    <w:rsid w:val="00A231F9"/>
    <w:rsid w:val="00A237DD"/>
    <w:rsid w:val="00A24516"/>
    <w:rsid w:val="00A24A18"/>
    <w:rsid w:val="00A24CC4"/>
    <w:rsid w:val="00A25013"/>
    <w:rsid w:val="00A258B9"/>
    <w:rsid w:val="00A259F2"/>
    <w:rsid w:val="00A2608E"/>
    <w:rsid w:val="00A26EC2"/>
    <w:rsid w:val="00A27087"/>
    <w:rsid w:val="00A27195"/>
    <w:rsid w:val="00A276F2"/>
    <w:rsid w:val="00A278C1"/>
    <w:rsid w:val="00A27AF8"/>
    <w:rsid w:val="00A30280"/>
    <w:rsid w:val="00A315F6"/>
    <w:rsid w:val="00A32686"/>
    <w:rsid w:val="00A326E6"/>
    <w:rsid w:val="00A341BD"/>
    <w:rsid w:val="00A34654"/>
    <w:rsid w:val="00A3467E"/>
    <w:rsid w:val="00A34B33"/>
    <w:rsid w:val="00A35377"/>
    <w:rsid w:val="00A35517"/>
    <w:rsid w:val="00A35EFB"/>
    <w:rsid w:val="00A36BC6"/>
    <w:rsid w:val="00A40814"/>
    <w:rsid w:val="00A42E05"/>
    <w:rsid w:val="00A42F2B"/>
    <w:rsid w:val="00A42FD4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5DC5"/>
    <w:rsid w:val="00A5637D"/>
    <w:rsid w:val="00A565A4"/>
    <w:rsid w:val="00A57AEA"/>
    <w:rsid w:val="00A60651"/>
    <w:rsid w:val="00A614E0"/>
    <w:rsid w:val="00A61643"/>
    <w:rsid w:val="00A61DDC"/>
    <w:rsid w:val="00A626C6"/>
    <w:rsid w:val="00A62959"/>
    <w:rsid w:val="00A62C4E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A18"/>
    <w:rsid w:val="00A707DB"/>
    <w:rsid w:val="00A7108F"/>
    <w:rsid w:val="00A71590"/>
    <w:rsid w:val="00A723E1"/>
    <w:rsid w:val="00A725C9"/>
    <w:rsid w:val="00A72C61"/>
    <w:rsid w:val="00A73945"/>
    <w:rsid w:val="00A74497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6011"/>
    <w:rsid w:val="00A86656"/>
    <w:rsid w:val="00A8677D"/>
    <w:rsid w:val="00A869F8"/>
    <w:rsid w:val="00A86BF7"/>
    <w:rsid w:val="00A870BC"/>
    <w:rsid w:val="00A874CB"/>
    <w:rsid w:val="00A87E16"/>
    <w:rsid w:val="00A900DA"/>
    <w:rsid w:val="00A90330"/>
    <w:rsid w:val="00A90823"/>
    <w:rsid w:val="00A90A2D"/>
    <w:rsid w:val="00A90BAF"/>
    <w:rsid w:val="00A922E5"/>
    <w:rsid w:val="00A929B5"/>
    <w:rsid w:val="00A92E15"/>
    <w:rsid w:val="00A9399F"/>
    <w:rsid w:val="00A945A1"/>
    <w:rsid w:val="00A95284"/>
    <w:rsid w:val="00A957CB"/>
    <w:rsid w:val="00A96109"/>
    <w:rsid w:val="00A974D0"/>
    <w:rsid w:val="00A97D1E"/>
    <w:rsid w:val="00AA2773"/>
    <w:rsid w:val="00AA2C3B"/>
    <w:rsid w:val="00AA3D56"/>
    <w:rsid w:val="00AA3E1F"/>
    <w:rsid w:val="00AA450A"/>
    <w:rsid w:val="00AA4EC5"/>
    <w:rsid w:val="00AA5EBE"/>
    <w:rsid w:val="00AA6A64"/>
    <w:rsid w:val="00AA6E09"/>
    <w:rsid w:val="00AA6E6A"/>
    <w:rsid w:val="00AA779C"/>
    <w:rsid w:val="00AB16E1"/>
    <w:rsid w:val="00AB19FC"/>
    <w:rsid w:val="00AB1EF1"/>
    <w:rsid w:val="00AB28AB"/>
    <w:rsid w:val="00AB43A9"/>
    <w:rsid w:val="00AB4A63"/>
    <w:rsid w:val="00AC0A35"/>
    <w:rsid w:val="00AC1775"/>
    <w:rsid w:val="00AC1A0C"/>
    <w:rsid w:val="00AC3F63"/>
    <w:rsid w:val="00AC472A"/>
    <w:rsid w:val="00AC5582"/>
    <w:rsid w:val="00AC63B7"/>
    <w:rsid w:val="00AC6745"/>
    <w:rsid w:val="00AC6788"/>
    <w:rsid w:val="00AC6ED5"/>
    <w:rsid w:val="00AC7031"/>
    <w:rsid w:val="00AC7066"/>
    <w:rsid w:val="00AC7447"/>
    <w:rsid w:val="00AD069B"/>
    <w:rsid w:val="00AD2140"/>
    <w:rsid w:val="00AD2956"/>
    <w:rsid w:val="00AD36EE"/>
    <w:rsid w:val="00AD5490"/>
    <w:rsid w:val="00AD56BA"/>
    <w:rsid w:val="00AD6C22"/>
    <w:rsid w:val="00AD6D41"/>
    <w:rsid w:val="00AD7D39"/>
    <w:rsid w:val="00AD7D60"/>
    <w:rsid w:val="00AE0898"/>
    <w:rsid w:val="00AE09DC"/>
    <w:rsid w:val="00AE139D"/>
    <w:rsid w:val="00AE1B37"/>
    <w:rsid w:val="00AE2C60"/>
    <w:rsid w:val="00AE3D48"/>
    <w:rsid w:val="00AE47EB"/>
    <w:rsid w:val="00AE499F"/>
    <w:rsid w:val="00AE6A55"/>
    <w:rsid w:val="00AE6DA7"/>
    <w:rsid w:val="00AE730D"/>
    <w:rsid w:val="00AE7498"/>
    <w:rsid w:val="00AE7685"/>
    <w:rsid w:val="00AE780F"/>
    <w:rsid w:val="00AE7A98"/>
    <w:rsid w:val="00AE7D35"/>
    <w:rsid w:val="00AE7D9F"/>
    <w:rsid w:val="00AF02C6"/>
    <w:rsid w:val="00AF1437"/>
    <w:rsid w:val="00AF16FD"/>
    <w:rsid w:val="00AF1A2E"/>
    <w:rsid w:val="00AF21CF"/>
    <w:rsid w:val="00AF40E1"/>
    <w:rsid w:val="00AF463D"/>
    <w:rsid w:val="00AF4AE6"/>
    <w:rsid w:val="00AF6678"/>
    <w:rsid w:val="00AF7157"/>
    <w:rsid w:val="00AF71D4"/>
    <w:rsid w:val="00AF74C2"/>
    <w:rsid w:val="00B007D1"/>
    <w:rsid w:val="00B02F08"/>
    <w:rsid w:val="00B03B4F"/>
    <w:rsid w:val="00B049D9"/>
    <w:rsid w:val="00B04B35"/>
    <w:rsid w:val="00B05003"/>
    <w:rsid w:val="00B051F6"/>
    <w:rsid w:val="00B05793"/>
    <w:rsid w:val="00B05824"/>
    <w:rsid w:val="00B06704"/>
    <w:rsid w:val="00B06772"/>
    <w:rsid w:val="00B06C8A"/>
    <w:rsid w:val="00B06F51"/>
    <w:rsid w:val="00B075D3"/>
    <w:rsid w:val="00B076C0"/>
    <w:rsid w:val="00B07B3B"/>
    <w:rsid w:val="00B07F62"/>
    <w:rsid w:val="00B10544"/>
    <w:rsid w:val="00B12025"/>
    <w:rsid w:val="00B12E55"/>
    <w:rsid w:val="00B13CD9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1EF6"/>
    <w:rsid w:val="00B22704"/>
    <w:rsid w:val="00B22857"/>
    <w:rsid w:val="00B2407E"/>
    <w:rsid w:val="00B2501F"/>
    <w:rsid w:val="00B26923"/>
    <w:rsid w:val="00B26A7D"/>
    <w:rsid w:val="00B26BAE"/>
    <w:rsid w:val="00B26C95"/>
    <w:rsid w:val="00B27187"/>
    <w:rsid w:val="00B276A0"/>
    <w:rsid w:val="00B30857"/>
    <w:rsid w:val="00B30DF7"/>
    <w:rsid w:val="00B3156C"/>
    <w:rsid w:val="00B315E6"/>
    <w:rsid w:val="00B31791"/>
    <w:rsid w:val="00B31C6A"/>
    <w:rsid w:val="00B325D6"/>
    <w:rsid w:val="00B32D01"/>
    <w:rsid w:val="00B3328D"/>
    <w:rsid w:val="00B338AF"/>
    <w:rsid w:val="00B33B57"/>
    <w:rsid w:val="00B3444D"/>
    <w:rsid w:val="00B35FC8"/>
    <w:rsid w:val="00B3632C"/>
    <w:rsid w:val="00B3678D"/>
    <w:rsid w:val="00B374A2"/>
    <w:rsid w:val="00B375CB"/>
    <w:rsid w:val="00B40675"/>
    <w:rsid w:val="00B408D1"/>
    <w:rsid w:val="00B4228F"/>
    <w:rsid w:val="00B43C17"/>
    <w:rsid w:val="00B45491"/>
    <w:rsid w:val="00B45843"/>
    <w:rsid w:val="00B459BF"/>
    <w:rsid w:val="00B45D67"/>
    <w:rsid w:val="00B45F28"/>
    <w:rsid w:val="00B46CF3"/>
    <w:rsid w:val="00B46DE3"/>
    <w:rsid w:val="00B46F30"/>
    <w:rsid w:val="00B4717E"/>
    <w:rsid w:val="00B47893"/>
    <w:rsid w:val="00B47B2D"/>
    <w:rsid w:val="00B50A77"/>
    <w:rsid w:val="00B51692"/>
    <w:rsid w:val="00B51756"/>
    <w:rsid w:val="00B52E4C"/>
    <w:rsid w:val="00B53C13"/>
    <w:rsid w:val="00B54065"/>
    <w:rsid w:val="00B54253"/>
    <w:rsid w:val="00B565D6"/>
    <w:rsid w:val="00B56801"/>
    <w:rsid w:val="00B568AF"/>
    <w:rsid w:val="00B60355"/>
    <w:rsid w:val="00B60401"/>
    <w:rsid w:val="00B6097B"/>
    <w:rsid w:val="00B60AD7"/>
    <w:rsid w:val="00B61181"/>
    <w:rsid w:val="00B611A2"/>
    <w:rsid w:val="00B61921"/>
    <w:rsid w:val="00B61AEA"/>
    <w:rsid w:val="00B61F4B"/>
    <w:rsid w:val="00B634DE"/>
    <w:rsid w:val="00B635A6"/>
    <w:rsid w:val="00B6428D"/>
    <w:rsid w:val="00B64DF7"/>
    <w:rsid w:val="00B65656"/>
    <w:rsid w:val="00B659C8"/>
    <w:rsid w:val="00B660A1"/>
    <w:rsid w:val="00B6676C"/>
    <w:rsid w:val="00B66CE0"/>
    <w:rsid w:val="00B66E15"/>
    <w:rsid w:val="00B671EC"/>
    <w:rsid w:val="00B7006E"/>
    <w:rsid w:val="00B70EE5"/>
    <w:rsid w:val="00B712C7"/>
    <w:rsid w:val="00B713F1"/>
    <w:rsid w:val="00B71781"/>
    <w:rsid w:val="00B7200E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0E7F"/>
    <w:rsid w:val="00B8108C"/>
    <w:rsid w:val="00B81715"/>
    <w:rsid w:val="00B818F1"/>
    <w:rsid w:val="00B81902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87FB2"/>
    <w:rsid w:val="00B90B70"/>
    <w:rsid w:val="00B90C1A"/>
    <w:rsid w:val="00B90E18"/>
    <w:rsid w:val="00B912C1"/>
    <w:rsid w:val="00B92A97"/>
    <w:rsid w:val="00B93952"/>
    <w:rsid w:val="00B944B8"/>
    <w:rsid w:val="00B949BD"/>
    <w:rsid w:val="00B9673B"/>
    <w:rsid w:val="00B9689F"/>
    <w:rsid w:val="00B96AC6"/>
    <w:rsid w:val="00B97229"/>
    <w:rsid w:val="00B9753E"/>
    <w:rsid w:val="00B97EB3"/>
    <w:rsid w:val="00BA0EE2"/>
    <w:rsid w:val="00BA1434"/>
    <w:rsid w:val="00BA22E0"/>
    <w:rsid w:val="00BA3807"/>
    <w:rsid w:val="00BA4E68"/>
    <w:rsid w:val="00BA7BF9"/>
    <w:rsid w:val="00BA7E35"/>
    <w:rsid w:val="00BA7F82"/>
    <w:rsid w:val="00BB001F"/>
    <w:rsid w:val="00BB0337"/>
    <w:rsid w:val="00BB07A2"/>
    <w:rsid w:val="00BB0EE3"/>
    <w:rsid w:val="00BB1BFE"/>
    <w:rsid w:val="00BB2568"/>
    <w:rsid w:val="00BB257E"/>
    <w:rsid w:val="00BB31E7"/>
    <w:rsid w:val="00BB38EE"/>
    <w:rsid w:val="00BB4610"/>
    <w:rsid w:val="00BB58CA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4DCD"/>
    <w:rsid w:val="00BC5861"/>
    <w:rsid w:val="00BC6536"/>
    <w:rsid w:val="00BC67B0"/>
    <w:rsid w:val="00BC698C"/>
    <w:rsid w:val="00BC6A8C"/>
    <w:rsid w:val="00BC6AA2"/>
    <w:rsid w:val="00BC753B"/>
    <w:rsid w:val="00BD092C"/>
    <w:rsid w:val="00BD092E"/>
    <w:rsid w:val="00BD1251"/>
    <w:rsid w:val="00BD1323"/>
    <w:rsid w:val="00BD14C9"/>
    <w:rsid w:val="00BD265D"/>
    <w:rsid w:val="00BD2A5E"/>
    <w:rsid w:val="00BD3113"/>
    <w:rsid w:val="00BD5228"/>
    <w:rsid w:val="00BD5D90"/>
    <w:rsid w:val="00BD7E99"/>
    <w:rsid w:val="00BE055B"/>
    <w:rsid w:val="00BE0A5C"/>
    <w:rsid w:val="00BE0C9B"/>
    <w:rsid w:val="00BE1157"/>
    <w:rsid w:val="00BE19D0"/>
    <w:rsid w:val="00BE1DE7"/>
    <w:rsid w:val="00BE229C"/>
    <w:rsid w:val="00BE3907"/>
    <w:rsid w:val="00BE3E71"/>
    <w:rsid w:val="00BE56D4"/>
    <w:rsid w:val="00BE699A"/>
    <w:rsid w:val="00BE6E70"/>
    <w:rsid w:val="00BE718E"/>
    <w:rsid w:val="00BE7AA3"/>
    <w:rsid w:val="00BE7FDA"/>
    <w:rsid w:val="00BF0A2B"/>
    <w:rsid w:val="00BF12BD"/>
    <w:rsid w:val="00BF2E65"/>
    <w:rsid w:val="00BF43C1"/>
    <w:rsid w:val="00BF4CB4"/>
    <w:rsid w:val="00BF4DC4"/>
    <w:rsid w:val="00BF5BD7"/>
    <w:rsid w:val="00C001CB"/>
    <w:rsid w:val="00C00916"/>
    <w:rsid w:val="00C01CAE"/>
    <w:rsid w:val="00C01CE9"/>
    <w:rsid w:val="00C02363"/>
    <w:rsid w:val="00C0237D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3B27"/>
    <w:rsid w:val="00C14104"/>
    <w:rsid w:val="00C14E81"/>
    <w:rsid w:val="00C162E3"/>
    <w:rsid w:val="00C16921"/>
    <w:rsid w:val="00C176F1"/>
    <w:rsid w:val="00C20985"/>
    <w:rsid w:val="00C20DBD"/>
    <w:rsid w:val="00C2122B"/>
    <w:rsid w:val="00C214B1"/>
    <w:rsid w:val="00C2177F"/>
    <w:rsid w:val="00C21C3B"/>
    <w:rsid w:val="00C225FE"/>
    <w:rsid w:val="00C226EC"/>
    <w:rsid w:val="00C2274C"/>
    <w:rsid w:val="00C22B91"/>
    <w:rsid w:val="00C23645"/>
    <w:rsid w:val="00C236E1"/>
    <w:rsid w:val="00C2386E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71E0"/>
    <w:rsid w:val="00C2775B"/>
    <w:rsid w:val="00C27B70"/>
    <w:rsid w:val="00C3029D"/>
    <w:rsid w:val="00C30D36"/>
    <w:rsid w:val="00C3106D"/>
    <w:rsid w:val="00C310B9"/>
    <w:rsid w:val="00C31D5D"/>
    <w:rsid w:val="00C32A04"/>
    <w:rsid w:val="00C32D7A"/>
    <w:rsid w:val="00C363CB"/>
    <w:rsid w:val="00C364B1"/>
    <w:rsid w:val="00C369AE"/>
    <w:rsid w:val="00C37575"/>
    <w:rsid w:val="00C37C4B"/>
    <w:rsid w:val="00C40B66"/>
    <w:rsid w:val="00C41A11"/>
    <w:rsid w:val="00C42BF5"/>
    <w:rsid w:val="00C44252"/>
    <w:rsid w:val="00C445A8"/>
    <w:rsid w:val="00C44E9E"/>
    <w:rsid w:val="00C45A29"/>
    <w:rsid w:val="00C460EB"/>
    <w:rsid w:val="00C46EC9"/>
    <w:rsid w:val="00C471FF"/>
    <w:rsid w:val="00C47536"/>
    <w:rsid w:val="00C4755A"/>
    <w:rsid w:val="00C477BB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410"/>
    <w:rsid w:val="00C5455F"/>
    <w:rsid w:val="00C54C5B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56B9"/>
    <w:rsid w:val="00C6723C"/>
    <w:rsid w:val="00C70D54"/>
    <w:rsid w:val="00C711EF"/>
    <w:rsid w:val="00C74250"/>
    <w:rsid w:val="00C74612"/>
    <w:rsid w:val="00C74C54"/>
    <w:rsid w:val="00C7529C"/>
    <w:rsid w:val="00C754A3"/>
    <w:rsid w:val="00C76C87"/>
    <w:rsid w:val="00C77ED9"/>
    <w:rsid w:val="00C77FD7"/>
    <w:rsid w:val="00C8021A"/>
    <w:rsid w:val="00C81AB2"/>
    <w:rsid w:val="00C82207"/>
    <w:rsid w:val="00C82E83"/>
    <w:rsid w:val="00C83B29"/>
    <w:rsid w:val="00C846B9"/>
    <w:rsid w:val="00C85807"/>
    <w:rsid w:val="00C8723C"/>
    <w:rsid w:val="00C87616"/>
    <w:rsid w:val="00C9334C"/>
    <w:rsid w:val="00C93CFB"/>
    <w:rsid w:val="00C94576"/>
    <w:rsid w:val="00C9506C"/>
    <w:rsid w:val="00C953AC"/>
    <w:rsid w:val="00C95A8D"/>
    <w:rsid w:val="00C96E4C"/>
    <w:rsid w:val="00C96E6C"/>
    <w:rsid w:val="00C979F0"/>
    <w:rsid w:val="00CA0560"/>
    <w:rsid w:val="00CA079E"/>
    <w:rsid w:val="00CA0B4E"/>
    <w:rsid w:val="00CA0D60"/>
    <w:rsid w:val="00CA0DCE"/>
    <w:rsid w:val="00CA1B97"/>
    <w:rsid w:val="00CA1F75"/>
    <w:rsid w:val="00CA2B1D"/>
    <w:rsid w:val="00CA3BC8"/>
    <w:rsid w:val="00CA3C7E"/>
    <w:rsid w:val="00CA4804"/>
    <w:rsid w:val="00CA63F1"/>
    <w:rsid w:val="00CA6B0C"/>
    <w:rsid w:val="00CA6E1B"/>
    <w:rsid w:val="00CA7568"/>
    <w:rsid w:val="00CA7970"/>
    <w:rsid w:val="00CA7B23"/>
    <w:rsid w:val="00CB0012"/>
    <w:rsid w:val="00CB1761"/>
    <w:rsid w:val="00CB18AD"/>
    <w:rsid w:val="00CB444F"/>
    <w:rsid w:val="00CB4617"/>
    <w:rsid w:val="00CB4714"/>
    <w:rsid w:val="00CB69F0"/>
    <w:rsid w:val="00CB747D"/>
    <w:rsid w:val="00CB7B9F"/>
    <w:rsid w:val="00CC0354"/>
    <w:rsid w:val="00CC054A"/>
    <w:rsid w:val="00CC114B"/>
    <w:rsid w:val="00CC14A4"/>
    <w:rsid w:val="00CC170E"/>
    <w:rsid w:val="00CC2946"/>
    <w:rsid w:val="00CC30CB"/>
    <w:rsid w:val="00CC3F25"/>
    <w:rsid w:val="00CC401F"/>
    <w:rsid w:val="00CC427B"/>
    <w:rsid w:val="00CC5609"/>
    <w:rsid w:val="00CC5B6D"/>
    <w:rsid w:val="00CC6129"/>
    <w:rsid w:val="00CC6FD0"/>
    <w:rsid w:val="00CC7743"/>
    <w:rsid w:val="00CC7B39"/>
    <w:rsid w:val="00CD00D6"/>
    <w:rsid w:val="00CD101D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CB8"/>
    <w:rsid w:val="00CD68C7"/>
    <w:rsid w:val="00CD6B6F"/>
    <w:rsid w:val="00CD720B"/>
    <w:rsid w:val="00CD7569"/>
    <w:rsid w:val="00CE068E"/>
    <w:rsid w:val="00CE08D6"/>
    <w:rsid w:val="00CE0C1E"/>
    <w:rsid w:val="00CE1238"/>
    <w:rsid w:val="00CE24BF"/>
    <w:rsid w:val="00CE2E7B"/>
    <w:rsid w:val="00CE2EF8"/>
    <w:rsid w:val="00CE5B32"/>
    <w:rsid w:val="00CE66BE"/>
    <w:rsid w:val="00CE757A"/>
    <w:rsid w:val="00CF0367"/>
    <w:rsid w:val="00CF090A"/>
    <w:rsid w:val="00CF1004"/>
    <w:rsid w:val="00CF2A6C"/>
    <w:rsid w:val="00CF31C2"/>
    <w:rsid w:val="00CF3301"/>
    <w:rsid w:val="00CF44EB"/>
    <w:rsid w:val="00CF4950"/>
    <w:rsid w:val="00CF4FA0"/>
    <w:rsid w:val="00CF5C62"/>
    <w:rsid w:val="00CF6085"/>
    <w:rsid w:val="00D0053B"/>
    <w:rsid w:val="00D00DB8"/>
    <w:rsid w:val="00D01551"/>
    <w:rsid w:val="00D017C2"/>
    <w:rsid w:val="00D0233F"/>
    <w:rsid w:val="00D02BB6"/>
    <w:rsid w:val="00D02D66"/>
    <w:rsid w:val="00D02EE9"/>
    <w:rsid w:val="00D030D0"/>
    <w:rsid w:val="00D0445E"/>
    <w:rsid w:val="00D0459A"/>
    <w:rsid w:val="00D0474A"/>
    <w:rsid w:val="00D0484A"/>
    <w:rsid w:val="00D05747"/>
    <w:rsid w:val="00D0585D"/>
    <w:rsid w:val="00D066D6"/>
    <w:rsid w:val="00D078D5"/>
    <w:rsid w:val="00D10F37"/>
    <w:rsid w:val="00D116AD"/>
    <w:rsid w:val="00D11EFE"/>
    <w:rsid w:val="00D12562"/>
    <w:rsid w:val="00D12C23"/>
    <w:rsid w:val="00D144BE"/>
    <w:rsid w:val="00D1454F"/>
    <w:rsid w:val="00D14F2D"/>
    <w:rsid w:val="00D15624"/>
    <w:rsid w:val="00D1681C"/>
    <w:rsid w:val="00D1716E"/>
    <w:rsid w:val="00D2055E"/>
    <w:rsid w:val="00D20CA1"/>
    <w:rsid w:val="00D20E40"/>
    <w:rsid w:val="00D2195E"/>
    <w:rsid w:val="00D21A01"/>
    <w:rsid w:val="00D22A51"/>
    <w:rsid w:val="00D23124"/>
    <w:rsid w:val="00D24587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452A"/>
    <w:rsid w:val="00D35E7C"/>
    <w:rsid w:val="00D375D3"/>
    <w:rsid w:val="00D37C81"/>
    <w:rsid w:val="00D37E96"/>
    <w:rsid w:val="00D4113F"/>
    <w:rsid w:val="00D414EF"/>
    <w:rsid w:val="00D41514"/>
    <w:rsid w:val="00D41A2B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609"/>
    <w:rsid w:val="00D50E66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577E2"/>
    <w:rsid w:val="00D57B41"/>
    <w:rsid w:val="00D611F8"/>
    <w:rsid w:val="00D611FE"/>
    <w:rsid w:val="00D61CDB"/>
    <w:rsid w:val="00D61F33"/>
    <w:rsid w:val="00D62347"/>
    <w:rsid w:val="00D626EC"/>
    <w:rsid w:val="00D63AD7"/>
    <w:rsid w:val="00D63C14"/>
    <w:rsid w:val="00D63F6B"/>
    <w:rsid w:val="00D6451C"/>
    <w:rsid w:val="00D645BE"/>
    <w:rsid w:val="00D65681"/>
    <w:rsid w:val="00D65E6C"/>
    <w:rsid w:val="00D6662E"/>
    <w:rsid w:val="00D671DA"/>
    <w:rsid w:val="00D6734F"/>
    <w:rsid w:val="00D734C2"/>
    <w:rsid w:val="00D739CF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0D"/>
    <w:rsid w:val="00D81EF9"/>
    <w:rsid w:val="00D8438A"/>
    <w:rsid w:val="00D8574E"/>
    <w:rsid w:val="00D86623"/>
    <w:rsid w:val="00D90157"/>
    <w:rsid w:val="00D909B8"/>
    <w:rsid w:val="00D90B82"/>
    <w:rsid w:val="00D90C2D"/>
    <w:rsid w:val="00D90D51"/>
    <w:rsid w:val="00D9179B"/>
    <w:rsid w:val="00D91B47"/>
    <w:rsid w:val="00D92C7C"/>
    <w:rsid w:val="00D92FE4"/>
    <w:rsid w:val="00D93D9E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77C"/>
    <w:rsid w:val="00DA1B73"/>
    <w:rsid w:val="00DA1EE5"/>
    <w:rsid w:val="00DA25FB"/>
    <w:rsid w:val="00DA2F62"/>
    <w:rsid w:val="00DA368B"/>
    <w:rsid w:val="00DA4EE7"/>
    <w:rsid w:val="00DA50B7"/>
    <w:rsid w:val="00DA526B"/>
    <w:rsid w:val="00DA558F"/>
    <w:rsid w:val="00DA56F1"/>
    <w:rsid w:val="00DA5A92"/>
    <w:rsid w:val="00DA78B8"/>
    <w:rsid w:val="00DB06BE"/>
    <w:rsid w:val="00DB0CCE"/>
    <w:rsid w:val="00DB0EDF"/>
    <w:rsid w:val="00DB13EA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6D4"/>
    <w:rsid w:val="00DB5948"/>
    <w:rsid w:val="00DB5F7B"/>
    <w:rsid w:val="00DB6A2C"/>
    <w:rsid w:val="00DB6B1D"/>
    <w:rsid w:val="00DB7EBA"/>
    <w:rsid w:val="00DC12E6"/>
    <w:rsid w:val="00DC1EDF"/>
    <w:rsid w:val="00DC3BDB"/>
    <w:rsid w:val="00DC3DDF"/>
    <w:rsid w:val="00DC4490"/>
    <w:rsid w:val="00DC4569"/>
    <w:rsid w:val="00DC47B7"/>
    <w:rsid w:val="00DC5D3F"/>
    <w:rsid w:val="00DD08EC"/>
    <w:rsid w:val="00DD0B02"/>
    <w:rsid w:val="00DD0B3C"/>
    <w:rsid w:val="00DD2142"/>
    <w:rsid w:val="00DD3BA0"/>
    <w:rsid w:val="00DD405A"/>
    <w:rsid w:val="00DD40F7"/>
    <w:rsid w:val="00DD5165"/>
    <w:rsid w:val="00DD5417"/>
    <w:rsid w:val="00DD54A7"/>
    <w:rsid w:val="00DD59B5"/>
    <w:rsid w:val="00DD61F7"/>
    <w:rsid w:val="00DD70EC"/>
    <w:rsid w:val="00DD7DCB"/>
    <w:rsid w:val="00DE04B4"/>
    <w:rsid w:val="00DE1255"/>
    <w:rsid w:val="00DE1B71"/>
    <w:rsid w:val="00DE1EC3"/>
    <w:rsid w:val="00DE2032"/>
    <w:rsid w:val="00DE2C67"/>
    <w:rsid w:val="00DE2C91"/>
    <w:rsid w:val="00DE3FA1"/>
    <w:rsid w:val="00DE407A"/>
    <w:rsid w:val="00DE435E"/>
    <w:rsid w:val="00DE4390"/>
    <w:rsid w:val="00DE4724"/>
    <w:rsid w:val="00DE4C8C"/>
    <w:rsid w:val="00DE5A61"/>
    <w:rsid w:val="00DE707D"/>
    <w:rsid w:val="00DE734A"/>
    <w:rsid w:val="00DE76EA"/>
    <w:rsid w:val="00DE7708"/>
    <w:rsid w:val="00DE7734"/>
    <w:rsid w:val="00DF040C"/>
    <w:rsid w:val="00DF0782"/>
    <w:rsid w:val="00DF1368"/>
    <w:rsid w:val="00DF1825"/>
    <w:rsid w:val="00DF2474"/>
    <w:rsid w:val="00DF3386"/>
    <w:rsid w:val="00DF460B"/>
    <w:rsid w:val="00DF5259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876"/>
    <w:rsid w:val="00E04DDD"/>
    <w:rsid w:val="00E051E5"/>
    <w:rsid w:val="00E05B2A"/>
    <w:rsid w:val="00E06344"/>
    <w:rsid w:val="00E06781"/>
    <w:rsid w:val="00E06CDD"/>
    <w:rsid w:val="00E07781"/>
    <w:rsid w:val="00E078BF"/>
    <w:rsid w:val="00E07F21"/>
    <w:rsid w:val="00E10003"/>
    <w:rsid w:val="00E11666"/>
    <w:rsid w:val="00E169CD"/>
    <w:rsid w:val="00E16A96"/>
    <w:rsid w:val="00E16DEE"/>
    <w:rsid w:val="00E179D4"/>
    <w:rsid w:val="00E17CDE"/>
    <w:rsid w:val="00E208D6"/>
    <w:rsid w:val="00E21B31"/>
    <w:rsid w:val="00E2223D"/>
    <w:rsid w:val="00E22407"/>
    <w:rsid w:val="00E22436"/>
    <w:rsid w:val="00E225E9"/>
    <w:rsid w:val="00E23A0C"/>
    <w:rsid w:val="00E240F4"/>
    <w:rsid w:val="00E24D14"/>
    <w:rsid w:val="00E25648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1C88"/>
    <w:rsid w:val="00E32BD9"/>
    <w:rsid w:val="00E341D9"/>
    <w:rsid w:val="00E355FC"/>
    <w:rsid w:val="00E376A2"/>
    <w:rsid w:val="00E376E3"/>
    <w:rsid w:val="00E3798A"/>
    <w:rsid w:val="00E37AC6"/>
    <w:rsid w:val="00E40102"/>
    <w:rsid w:val="00E40C4D"/>
    <w:rsid w:val="00E40CD8"/>
    <w:rsid w:val="00E41DEA"/>
    <w:rsid w:val="00E41F10"/>
    <w:rsid w:val="00E421A6"/>
    <w:rsid w:val="00E4255F"/>
    <w:rsid w:val="00E42774"/>
    <w:rsid w:val="00E42B4F"/>
    <w:rsid w:val="00E42CD3"/>
    <w:rsid w:val="00E42D3A"/>
    <w:rsid w:val="00E43A44"/>
    <w:rsid w:val="00E43D78"/>
    <w:rsid w:val="00E4726F"/>
    <w:rsid w:val="00E473BE"/>
    <w:rsid w:val="00E5057F"/>
    <w:rsid w:val="00E5096E"/>
    <w:rsid w:val="00E51BEA"/>
    <w:rsid w:val="00E51C3C"/>
    <w:rsid w:val="00E51D67"/>
    <w:rsid w:val="00E51F66"/>
    <w:rsid w:val="00E52630"/>
    <w:rsid w:val="00E5387E"/>
    <w:rsid w:val="00E53EE9"/>
    <w:rsid w:val="00E54309"/>
    <w:rsid w:val="00E5464C"/>
    <w:rsid w:val="00E54F16"/>
    <w:rsid w:val="00E555E4"/>
    <w:rsid w:val="00E5570C"/>
    <w:rsid w:val="00E559C1"/>
    <w:rsid w:val="00E567AB"/>
    <w:rsid w:val="00E57D93"/>
    <w:rsid w:val="00E57F74"/>
    <w:rsid w:val="00E607E5"/>
    <w:rsid w:val="00E60C61"/>
    <w:rsid w:val="00E617B4"/>
    <w:rsid w:val="00E62254"/>
    <w:rsid w:val="00E63330"/>
    <w:rsid w:val="00E63B05"/>
    <w:rsid w:val="00E64E2A"/>
    <w:rsid w:val="00E6526D"/>
    <w:rsid w:val="00E66923"/>
    <w:rsid w:val="00E7065A"/>
    <w:rsid w:val="00E71797"/>
    <w:rsid w:val="00E727B3"/>
    <w:rsid w:val="00E72FC9"/>
    <w:rsid w:val="00E73273"/>
    <w:rsid w:val="00E75639"/>
    <w:rsid w:val="00E758C6"/>
    <w:rsid w:val="00E7674B"/>
    <w:rsid w:val="00E76C16"/>
    <w:rsid w:val="00E77CB6"/>
    <w:rsid w:val="00E80C0B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D09"/>
    <w:rsid w:val="00E95C69"/>
    <w:rsid w:val="00E97BEF"/>
    <w:rsid w:val="00E97D04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205"/>
    <w:rsid w:val="00EA336C"/>
    <w:rsid w:val="00EA4028"/>
    <w:rsid w:val="00EA40CD"/>
    <w:rsid w:val="00EA4C9B"/>
    <w:rsid w:val="00EA56F2"/>
    <w:rsid w:val="00EA5738"/>
    <w:rsid w:val="00EA5A9A"/>
    <w:rsid w:val="00EA6C00"/>
    <w:rsid w:val="00EA6E1E"/>
    <w:rsid w:val="00EA73B3"/>
    <w:rsid w:val="00EB07A7"/>
    <w:rsid w:val="00EB11B1"/>
    <w:rsid w:val="00EB11FA"/>
    <w:rsid w:val="00EB1341"/>
    <w:rsid w:val="00EB1383"/>
    <w:rsid w:val="00EB1E36"/>
    <w:rsid w:val="00EB1F2E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5C5"/>
    <w:rsid w:val="00EB630E"/>
    <w:rsid w:val="00EB6337"/>
    <w:rsid w:val="00EB7FCB"/>
    <w:rsid w:val="00EC07E8"/>
    <w:rsid w:val="00EC0B2B"/>
    <w:rsid w:val="00EC1C9D"/>
    <w:rsid w:val="00EC21F3"/>
    <w:rsid w:val="00EC252C"/>
    <w:rsid w:val="00EC28D3"/>
    <w:rsid w:val="00EC2D8C"/>
    <w:rsid w:val="00EC36A7"/>
    <w:rsid w:val="00EC4587"/>
    <w:rsid w:val="00EC45B7"/>
    <w:rsid w:val="00EC45DC"/>
    <w:rsid w:val="00EC4993"/>
    <w:rsid w:val="00EC591E"/>
    <w:rsid w:val="00EC5967"/>
    <w:rsid w:val="00EC5D69"/>
    <w:rsid w:val="00EC665D"/>
    <w:rsid w:val="00EC6B34"/>
    <w:rsid w:val="00ED0950"/>
    <w:rsid w:val="00ED0CB9"/>
    <w:rsid w:val="00ED1584"/>
    <w:rsid w:val="00ED21E4"/>
    <w:rsid w:val="00ED2232"/>
    <w:rsid w:val="00ED267D"/>
    <w:rsid w:val="00ED26D7"/>
    <w:rsid w:val="00ED3A61"/>
    <w:rsid w:val="00ED3E10"/>
    <w:rsid w:val="00ED3E79"/>
    <w:rsid w:val="00ED4012"/>
    <w:rsid w:val="00ED5F64"/>
    <w:rsid w:val="00EE0961"/>
    <w:rsid w:val="00EE1150"/>
    <w:rsid w:val="00EE1161"/>
    <w:rsid w:val="00EE1252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FB7"/>
    <w:rsid w:val="00EE7049"/>
    <w:rsid w:val="00EE72F7"/>
    <w:rsid w:val="00EE769A"/>
    <w:rsid w:val="00EF004E"/>
    <w:rsid w:val="00EF0410"/>
    <w:rsid w:val="00EF0A28"/>
    <w:rsid w:val="00EF43C1"/>
    <w:rsid w:val="00EF48CD"/>
    <w:rsid w:val="00EF53C9"/>
    <w:rsid w:val="00EF5675"/>
    <w:rsid w:val="00EF60EF"/>
    <w:rsid w:val="00EF6C80"/>
    <w:rsid w:val="00EF7215"/>
    <w:rsid w:val="00EF776C"/>
    <w:rsid w:val="00EF7CD1"/>
    <w:rsid w:val="00F007E9"/>
    <w:rsid w:val="00F00A38"/>
    <w:rsid w:val="00F011C9"/>
    <w:rsid w:val="00F012B5"/>
    <w:rsid w:val="00F015C8"/>
    <w:rsid w:val="00F018CF"/>
    <w:rsid w:val="00F01C79"/>
    <w:rsid w:val="00F034DD"/>
    <w:rsid w:val="00F04838"/>
    <w:rsid w:val="00F04D75"/>
    <w:rsid w:val="00F0510B"/>
    <w:rsid w:val="00F05389"/>
    <w:rsid w:val="00F059E6"/>
    <w:rsid w:val="00F05D44"/>
    <w:rsid w:val="00F060BA"/>
    <w:rsid w:val="00F06760"/>
    <w:rsid w:val="00F11318"/>
    <w:rsid w:val="00F118A9"/>
    <w:rsid w:val="00F124A0"/>
    <w:rsid w:val="00F12514"/>
    <w:rsid w:val="00F12611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F72"/>
    <w:rsid w:val="00F21950"/>
    <w:rsid w:val="00F2208E"/>
    <w:rsid w:val="00F223A3"/>
    <w:rsid w:val="00F22C1C"/>
    <w:rsid w:val="00F23BA7"/>
    <w:rsid w:val="00F25272"/>
    <w:rsid w:val="00F2571D"/>
    <w:rsid w:val="00F260E9"/>
    <w:rsid w:val="00F268C9"/>
    <w:rsid w:val="00F269F8"/>
    <w:rsid w:val="00F2724A"/>
    <w:rsid w:val="00F27492"/>
    <w:rsid w:val="00F3126D"/>
    <w:rsid w:val="00F31323"/>
    <w:rsid w:val="00F3140A"/>
    <w:rsid w:val="00F3161C"/>
    <w:rsid w:val="00F31683"/>
    <w:rsid w:val="00F31853"/>
    <w:rsid w:val="00F31BEF"/>
    <w:rsid w:val="00F324C8"/>
    <w:rsid w:val="00F340E6"/>
    <w:rsid w:val="00F3440E"/>
    <w:rsid w:val="00F363C2"/>
    <w:rsid w:val="00F36411"/>
    <w:rsid w:val="00F36755"/>
    <w:rsid w:val="00F36B2E"/>
    <w:rsid w:val="00F372B7"/>
    <w:rsid w:val="00F372F0"/>
    <w:rsid w:val="00F376DC"/>
    <w:rsid w:val="00F40ECB"/>
    <w:rsid w:val="00F42714"/>
    <w:rsid w:val="00F43E1B"/>
    <w:rsid w:val="00F44734"/>
    <w:rsid w:val="00F45BE5"/>
    <w:rsid w:val="00F45E5A"/>
    <w:rsid w:val="00F45EF6"/>
    <w:rsid w:val="00F462EF"/>
    <w:rsid w:val="00F5009C"/>
    <w:rsid w:val="00F5112B"/>
    <w:rsid w:val="00F52029"/>
    <w:rsid w:val="00F531D0"/>
    <w:rsid w:val="00F534FB"/>
    <w:rsid w:val="00F53698"/>
    <w:rsid w:val="00F53E66"/>
    <w:rsid w:val="00F53E76"/>
    <w:rsid w:val="00F53E78"/>
    <w:rsid w:val="00F540CB"/>
    <w:rsid w:val="00F559B0"/>
    <w:rsid w:val="00F55F11"/>
    <w:rsid w:val="00F566A6"/>
    <w:rsid w:val="00F57314"/>
    <w:rsid w:val="00F57464"/>
    <w:rsid w:val="00F57A6F"/>
    <w:rsid w:val="00F57A7D"/>
    <w:rsid w:val="00F57F7F"/>
    <w:rsid w:val="00F605F2"/>
    <w:rsid w:val="00F615E2"/>
    <w:rsid w:val="00F618C8"/>
    <w:rsid w:val="00F61939"/>
    <w:rsid w:val="00F62693"/>
    <w:rsid w:val="00F647B4"/>
    <w:rsid w:val="00F64BA1"/>
    <w:rsid w:val="00F6557A"/>
    <w:rsid w:val="00F6661A"/>
    <w:rsid w:val="00F66A52"/>
    <w:rsid w:val="00F67472"/>
    <w:rsid w:val="00F67DB8"/>
    <w:rsid w:val="00F709B0"/>
    <w:rsid w:val="00F71640"/>
    <w:rsid w:val="00F71709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E85"/>
    <w:rsid w:val="00F77C68"/>
    <w:rsid w:val="00F81721"/>
    <w:rsid w:val="00F81782"/>
    <w:rsid w:val="00F82225"/>
    <w:rsid w:val="00F824D3"/>
    <w:rsid w:val="00F8275B"/>
    <w:rsid w:val="00F83752"/>
    <w:rsid w:val="00F85467"/>
    <w:rsid w:val="00F85B68"/>
    <w:rsid w:val="00F85FB9"/>
    <w:rsid w:val="00F863C8"/>
    <w:rsid w:val="00F8655C"/>
    <w:rsid w:val="00F86584"/>
    <w:rsid w:val="00F86B37"/>
    <w:rsid w:val="00F87784"/>
    <w:rsid w:val="00F910CC"/>
    <w:rsid w:val="00F921CB"/>
    <w:rsid w:val="00F93A1C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5614"/>
    <w:rsid w:val="00FA56BD"/>
    <w:rsid w:val="00FA7E05"/>
    <w:rsid w:val="00FB00D7"/>
    <w:rsid w:val="00FB05C7"/>
    <w:rsid w:val="00FB0E40"/>
    <w:rsid w:val="00FB13A9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349F"/>
    <w:rsid w:val="00FB3AD7"/>
    <w:rsid w:val="00FB414A"/>
    <w:rsid w:val="00FB44BD"/>
    <w:rsid w:val="00FB52F3"/>
    <w:rsid w:val="00FB592D"/>
    <w:rsid w:val="00FB5F61"/>
    <w:rsid w:val="00FB6A0A"/>
    <w:rsid w:val="00FB6BAE"/>
    <w:rsid w:val="00FB72C7"/>
    <w:rsid w:val="00FB7876"/>
    <w:rsid w:val="00FB7AA5"/>
    <w:rsid w:val="00FB7F25"/>
    <w:rsid w:val="00FC0720"/>
    <w:rsid w:val="00FC0FF9"/>
    <w:rsid w:val="00FC101F"/>
    <w:rsid w:val="00FC1C73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69B3"/>
    <w:rsid w:val="00FC70AB"/>
    <w:rsid w:val="00FC78C8"/>
    <w:rsid w:val="00FC7CC4"/>
    <w:rsid w:val="00FC7CEA"/>
    <w:rsid w:val="00FC7E6E"/>
    <w:rsid w:val="00FD0627"/>
    <w:rsid w:val="00FD07F1"/>
    <w:rsid w:val="00FD1D54"/>
    <w:rsid w:val="00FD2131"/>
    <w:rsid w:val="00FD21AD"/>
    <w:rsid w:val="00FD2FF3"/>
    <w:rsid w:val="00FD310F"/>
    <w:rsid w:val="00FD3712"/>
    <w:rsid w:val="00FD3A03"/>
    <w:rsid w:val="00FD45D7"/>
    <w:rsid w:val="00FD5589"/>
    <w:rsid w:val="00FD5756"/>
    <w:rsid w:val="00FD58FD"/>
    <w:rsid w:val="00FD5C2F"/>
    <w:rsid w:val="00FD5DF8"/>
    <w:rsid w:val="00FD5ED2"/>
    <w:rsid w:val="00FD7719"/>
    <w:rsid w:val="00FD7767"/>
    <w:rsid w:val="00FD7DA7"/>
    <w:rsid w:val="00FE12F6"/>
    <w:rsid w:val="00FE1E80"/>
    <w:rsid w:val="00FE2A6A"/>
    <w:rsid w:val="00FE3F78"/>
    <w:rsid w:val="00FE461F"/>
    <w:rsid w:val="00FE5C8E"/>
    <w:rsid w:val="00FE5E41"/>
    <w:rsid w:val="00FE5ED4"/>
    <w:rsid w:val="00FE6241"/>
    <w:rsid w:val="00FE62CC"/>
    <w:rsid w:val="00FE7430"/>
    <w:rsid w:val="00FE75E7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F9F"/>
    <w:rsid w:val="00FF4FBB"/>
    <w:rsid w:val="00FF5A0A"/>
    <w:rsid w:val="00FF61B3"/>
    <w:rsid w:val="00FF66F5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layout">
    <w:name w:val="layout"/>
    <w:basedOn w:val="a0"/>
    <w:rsid w:val="00F2571D"/>
  </w:style>
  <w:style w:type="paragraph" w:customStyle="1" w:styleId="ConsTitle">
    <w:name w:val="ConsTitle"/>
    <w:rsid w:val="004822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CCFC4-2060-48BF-A0A8-0E75CA32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134</cp:revision>
  <cp:lastPrinted>2022-11-14T11:01:00Z</cp:lastPrinted>
  <dcterms:created xsi:type="dcterms:W3CDTF">2016-11-02T06:05:00Z</dcterms:created>
  <dcterms:modified xsi:type="dcterms:W3CDTF">2022-11-14T11:01:00Z</dcterms:modified>
</cp:coreProperties>
</file>